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CE3CE1" w14:textId="00514612" w:rsidR="00FA56B6" w:rsidRDefault="0048044F" w:rsidP="003F5147">
      <w:pPr>
        <w:rPr>
          <w:b/>
          <w:bCs/>
          <w:color w:val="4472C4" w:themeColor="accent1"/>
          <w:sz w:val="72"/>
          <w:szCs w:val="72"/>
        </w:rPr>
      </w:pPr>
      <w:r w:rsidRPr="002A5919">
        <w:rPr>
          <w:b/>
          <w:bCs/>
          <w:color w:val="4472C4" w:themeColor="accent1"/>
          <w:sz w:val="72"/>
          <w:szCs w:val="72"/>
        </w:rPr>
        <w:t>u3a</w:t>
      </w:r>
    </w:p>
    <w:p w14:paraId="353B5434" w14:textId="67DEA88D" w:rsidR="001B1C7F" w:rsidRPr="000E79BF" w:rsidRDefault="00A40A6D" w:rsidP="003F5147">
      <w:pPr>
        <w:rPr>
          <w:b/>
          <w:bCs/>
          <w:color w:val="4472C4" w:themeColor="accent1"/>
          <w:sz w:val="72"/>
          <w:szCs w:val="72"/>
        </w:rPr>
      </w:pPr>
      <w:r w:rsidRPr="002A5919">
        <w:rPr>
          <w:b/>
          <w:bCs/>
          <w:color w:val="4472C4" w:themeColor="accent1"/>
          <w:sz w:val="20"/>
          <w:szCs w:val="20"/>
        </w:rPr>
        <w:t>Paisley and Distric</w:t>
      </w:r>
      <w:r w:rsidR="003F1733">
        <w:rPr>
          <w:b/>
          <w:bCs/>
          <w:color w:val="4472C4" w:themeColor="accent1"/>
          <w:sz w:val="20"/>
          <w:szCs w:val="20"/>
        </w:rPr>
        <w:t>t</w:t>
      </w:r>
    </w:p>
    <w:p w14:paraId="010260ED" w14:textId="77777777" w:rsidR="00FA56B6" w:rsidRDefault="00FA56B6">
      <w:pPr>
        <w:jc w:val="both"/>
        <w:rPr>
          <w:sz w:val="20"/>
          <w:szCs w:val="20"/>
        </w:rPr>
      </w:pPr>
    </w:p>
    <w:p w14:paraId="5AFF745F" w14:textId="0EACD81F" w:rsidR="00BB0819" w:rsidRPr="0067768E" w:rsidRDefault="007B0693" w:rsidP="00974EC0">
      <w:pPr>
        <w:jc w:val="center"/>
        <w:rPr>
          <w:b/>
          <w:bCs/>
          <w:color w:val="5B9BD5" w:themeColor="accent5"/>
          <w:sz w:val="28"/>
          <w:szCs w:val="28"/>
        </w:rPr>
      </w:pPr>
      <w:r w:rsidRPr="0067768E">
        <w:rPr>
          <w:b/>
          <w:bCs/>
          <w:color w:val="5B9BD5" w:themeColor="accent5"/>
          <w:sz w:val="28"/>
          <w:szCs w:val="28"/>
        </w:rPr>
        <w:t>Membership Application Form</w:t>
      </w:r>
      <w:r w:rsidR="00AD4985">
        <w:rPr>
          <w:b/>
          <w:bCs/>
          <w:color w:val="5B9BD5" w:themeColor="accent5"/>
          <w:sz w:val="28"/>
          <w:szCs w:val="28"/>
        </w:rPr>
        <w:t xml:space="preserve"> </w:t>
      </w:r>
    </w:p>
    <w:p w14:paraId="5AFF7460" w14:textId="61F42DB3" w:rsidR="00BB0819" w:rsidRPr="00AD086E" w:rsidRDefault="00BB0819">
      <w:pPr>
        <w:jc w:val="both"/>
        <w:rPr>
          <w:sz w:val="16"/>
          <w:szCs w:val="16"/>
        </w:rPr>
      </w:pPr>
    </w:p>
    <w:p w14:paraId="5AFF7461" w14:textId="0807D492" w:rsidR="00BB0819" w:rsidRPr="005E34D7" w:rsidRDefault="001A68E3">
      <w:pPr>
        <w:jc w:val="both"/>
        <w:rPr>
          <w:b/>
          <w:bCs/>
          <w:sz w:val="24"/>
          <w:szCs w:val="24"/>
        </w:rPr>
      </w:pPr>
      <w:r w:rsidRPr="005E34D7">
        <w:rPr>
          <w:rFonts w:eastAsia="Calibri" w:cs="Calibri"/>
          <w:b/>
          <w:bCs/>
          <w:sz w:val="24"/>
          <w:szCs w:val="24"/>
        </w:rPr>
        <w:t>Member</w:t>
      </w:r>
      <w:r w:rsidR="00606BC5" w:rsidRPr="005E34D7">
        <w:rPr>
          <w:rFonts w:eastAsia="Calibri" w:cs="Calibri"/>
          <w:b/>
          <w:bCs/>
          <w:sz w:val="24"/>
          <w:szCs w:val="24"/>
        </w:rPr>
        <w:t xml:space="preserve"> 1</w:t>
      </w: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9"/>
        <w:gridCol w:w="589"/>
        <w:gridCol w:w="720"/>
        <w:gridCol w:w="90"/>
        <w:gridCol w:w="2497"/>
        <w:gridCol w:w="1490"/>
        <w:gridCol w:w="40"/>
        <w:gridCol w:w="11"/>
        <w:gridCol w:w="979"/>
        <w:gridCol w:w="3060"/>
        <w:gridCol w:w="23"/>
      </w:tblGrid>
      <w:tr w:rsidR="00CC7387" w14:paraId="5AFF7464" w14:textId="77777777" w:rsidTr="007A04FD">
        <w:trPr>
          <w:gridAfter w:val="1"/>
          <w:wAfter w:w="23" w:type="dxa"/>
          <w:trHeight w:val="422"/>
        </w:trPr>
        <w:tc>
          <w:tcPr>
            <w:tcW w:w="9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1BAB32" w14:textId="09E23ABF" w:rsidR="00CC7387" w:rsidRPr="00EB7CB5" w:rsidRDefault="00CC7387" w:rsidP="007A04FD">
            <w:pPr>
              <w:rPr>
                <w:b/>
                <w:bCs/>
                <w:sz w:val="20"/>
                <w:szCs w:val="20"/>
              </w:rPr>
            </w:pPr>
            <w:r>
              <w:rPr>
                <w:rFonts w:eastAsia="Calibri" w:cs="Calibri"/>
                <w:b/>
                <w:bCs/>
                <w:sz w:val="20"/>
                <w:szCs w:val="20"/>
              </w:rPr>
              <w:t>Title</w:t>
            </w:r>
          </w:p>
        </w:tc>
        <w:tc>
          <w:tcPr>
            <w:tcW w:w="589" w:type="dxa"/>
            <w:shd w:val="clear" w:color="auto" w:fill="FFFFFF"/>
          </w:tcPr>
          <w:p w14:paraId="6DDD3B9A" w14:textId="77777777" w:rsidR="00CC7387" w:rsidRPr="00FE7A49" w:rsidRDefault="00CC738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14:paraId="6A7C6EF8" w14:textId="5EFF11D8" w:rsidR="00CC7387" w:rsidRPr="00CC7387" w:rsidRDefault="002D05A3" w:rsidP="007A04FD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CC7387" w:rsidRPr="00CC7387">
              <w:rPr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8167" w:type="dxa"/>
            <w:gridSpan w:val="7"/>
            <w:shd w:val="clear" w:color="auto" w:fill="FFFFFF"/>
          </w:tcPr>
          <w:p w14:paraId="5AFF7463" w14:textId="41A1DB58" w:rsidR="00CC7387" w:rsidRPr="00DE56A2" w:rsidRDefault="00CC738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CC7387" w14:paraId="5AFF7467" w14:textId="77777777" w:rsidTr="007A04FD">
        <w:trPr>
          <w:trHeight w:val="368"/>
        </w:trPr>
        <w:tc>
          <w:tcPr>
            <w:tcW w:w="9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B6912A" w14:textId="1DF598F1" w:rsidR="00CC7387" w:rsidRPr="00EB7CB5" w:rsidRDefault="00CC7387" w:rsidP="007A04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dress</w:t>
            </w:r>
          </w:p>
        </w:tc>
        <w:tc>
          <w:tcPr>
            <w:tcW w:w="9499" w:type="dxa"/>
            <w:gridSpan w:val="10"/>
            <w:shd w:val="clear" w:color="auto" w:fill="FFFFFF"/>
          </w:tcPr>
          <w:p w14:paraId="5AFF7466" w14:textId="176C6138" w:rsidR="00CC7387" w:rsidRPr="008D6D65" w:rsidRDefault="00CC738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7557EB" w14:paraId="7C9DB74C" w14:textId="77777777" w:rsidTr="00993D43">
        <w:trPr>
          <w:trHeight w:val="350"/>
        </w:trPr>
        <w:tc>
          <w:tcPr>
            <w:tcW w:w="9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8A7B9" w14:textId="05CA61F7" w:rsidR="007557EB" w:rsidRPr="00EB7CB5" w:rsidRDefault="007557EB" w:rsidP="007A04FD">
            <w:pPr>
              <w:rPr>
                <w:rFonts w:eastAsia="Calibri" w:cs="Calibri"/>
                <w:b/>
                <w:bCs/>
                <w:sz w:val="20"/>
                <w:szCs w:val="20"/>
              </w:rPr>
            </w:pPr>
            <w:r>
              <w:rPr>
                <w:rFonts w:eastAsia="Calibri" w:cs="Calibri"/>
                <w:b/>
                <w:bCs/>
                <w:sz w:val="20"/>
                <w:szCs w:val="20"/>
              </w:rPr>
              <w:t>Town</w:t>
            </w:r>
          </w:p>
        </w:tc>
        <w:tc>
          <w:tcPr>
            <w:tcW w:w="5386" w:type="dxa"/>
            <w:gridSpan w:val="5"/>
            <w:shd w:val="clear" w:color="auto" w:fill="FFFFFF"/>
          </w:tcPr>
          <w:p w14:paraId="6BF2A5EA" w14:textId="6C2C4767" w:rsidR="007557EB" w:rsidRPr="00FE7A49" w:rsidRDefault="007557E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30" w:type="dxa"/>
            <w:gridSpan w:val="3"/>
            <w:shd w:val="clear" w:color="auto" w:fill="FFFFFF"/>
            <w:vAlign w:val="center"/>
          </w:tcPr>
          <w:p w14:paraId="3A453127" w14:textId="6271E0DA" w:rsidR="007557EB" w:rsidRPr="00746379" w:rsidRDefault="003A6637" w:rsidP="00993D43">
            <w:pPr>
              <w:rPr>
                <w:b/>
                <w:bCs/>
                <w:sz w:val="20"/>
                <w:szCs w:val="20"/>
              </w:rPr>
            </w:pPr>
            <w:r w:rsidRPr="00746379">
              <w:rPr>
                <w:rFonts w:eastAsia="Calibri" w:cs="Calibri"/>
                <w:b/>
                <w:bCs/>
                <w:sz w:val="20"/>
                <w:szCs w:val="20"/>
              </w:rPr>
              <w:t xml:space="preserve">  </w:t>
            </w:r>
            <w:r w:rsidR="007557EB" w:rsidRPr="00746379">
              <w:rPr>
                <w:rFonts w:eastAsia="Calibri" w:cs="Calibri"/>
                <w:b/>
                <w:bCs/>
                <w:sz w:val="20"/>
                <w:szCs w:val="20"/>
              </w:rPr>
              <w:t>Postcode</w:t>
            </w:r>
          </w:p>
        </w:tc>
        <w:tc>
          <w:tcPr>
            <w:tcW w:w="3083" w:type="dxa"/>
            <w:gridSpan w:val="2"/>
            <w:shd w:val="clear" w:color="auto" w:fill="FFFFFF"/>
          </w:tcPr>
          <w:p w14:paraId="56CC747D" w14:textId="3AA746CC" w:rsidR="007557EB" w:rsidRPr="007145D7" w:rsidRDefault="007557EB" w:rsidP="00D402D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77350" w14:paraId="5AFF746D" w14:textId="77777777" w:rsidTr="007A04FD">
        <w:trPr>
          <w:trHeight w:val="341"/>
        </w:trPr>
        <w:tc>
          <w:tcPr>
            <w:tcW w:w="9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0A813" w14:textId="0E64C7D4" w:rsidR="00D77350" w:rsidRPr="00EB7CB5" w:rsidRDefault="00D77350" w:rsidP="007A04FD">
            <w:pPr>
              <w:rPr>
                <w:b/>
                <w:bCs/>
                <w:sz w:val="20"/>
                <w:szCs w:val="20"/>
              </w:rPr>
            </w:pPr>
            <w:r w:rsidRPr="00EB7CB5">
              <w:rPr>
                <w:rFonts w:eastAsia="Calibri" w:cs="Calibri"/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9499" w:type="dxa"/>
            <w:gridSpan w:val="10"/>
            <w:shd w:val="clear" w:color="auto" w:fill="FFFFFF"/>
          </w:tcPr>
          <w:p w14:paraId="5AFF746C" w14:textId="2830E893" w:rsidR="00D77350" w:rsidRPr="004A00EC" w:rsidRDefault="00CC7387" w:rsidP="00CC7387">
            <w:pPr>
              <w:tabs>
                <w:tab w:val="left" w:pos="1828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</w:p>
        </w:tc>
      </w:tr>
      <w:tr w:rsidR="00CC7387" w14:paraId="2F2E8920" w14:textId="77777777" w:rsidTr="007A04FD">
        <w:trPr>
          <w:trHeight w:val="341"/>
        </w:trPr>
        <w:tc>
          <w:tcPr>
            <w:tcW w:w="9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C7F21" w14:textId="1EE6F2A7" w:rsidR="00CC7387" w:rsidRPr="00EB7CB5" w:rsidRDefault="00CC7387" w:rsidP="007A04FD">
            <w:pPr>
              <w:rPr>
                <w:rFonts w:eastAsia="Calibri" w:cs="Calibri"/>
                <w:b/>
                <w:bCs/>
                <w:sz w:val="20"/>
                <w:szCs w:val="20"/>
              </w:rPr>
            </w:pPr>
            <w:r>
              <w:rPr>
                <w:rFonts w:eastAsia="Calibri" w:cs="Calibri"/>
                <w:b/>
                <w:bCs/>
                <w:sz w:val="20"/>
                <w:szCs w:val="20"/>
              </w:rPr>
              <w:t>Mobile</w:t>
            </w:r>
          </w:p>
        </w:tc>
        <w:tc>
          <w:tcPr>
            <w:tcW w:w="3896" w:type="dxa"/>
            <w:gridSpan w:val="4"/>
            <w:shd w:val="clear" w:color="auto" w:fill="FFFFFF"/>
          </w:tcPr>
          <w:p w14:paraId="7464CFCA" w14:textId="55658A00" w:rsidR="00CC7387" w:rsidRDefault="00CC7387" w:rsidP="00CC7387">
            <w:pPr>
              <w:tabs>
                <w:tab w:val="left" w:pos="1828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41" w:type="dxa"/>
            <w:gridSpan w:val="3"/>
            <w:shd w:val="clear" w:color="auto" w:fill="FFFFFF"/>
          </w:tcPr>
          <w:p w14:paraId="19F3EEBE" w14:textId="0E50EEAC" w:rsidR="00CC7387" w:rsidRPr="00CC7387" w:rsidRDefault="00CC7387" w:rsidP="00CC7387">
            <w:pPr>
              <w:jc w:val="both"/>
              <w:rPr>
                <w:rFonts w:eastAsia="Calibri" w:cs="Calibri"/>
                <w:b/>
                <w:bCs/>
                <w:sz w:val="20"/>
                <w:szCs w:val="20"/>
              </w:rPr>
            </w:pPr>
            <w:r w:rsidRPr="00CC7387">
              <w:rPr>
                <w:rFonts w:eastAsia="Calibri" w:cs="Calibri"/>
                <w:b/>
                <w:bCs/>
                <w:sz w:val="20"/>
                <w:szCs w:val="20"/>
              </w:rPr>
              <w:t>Land</w:t>
            </w:r>
            <w:r w:rsidR="00C16F2C">
              <w:rPr>
                <w:rFonts w:eastAsia="Calibri" w:cs="Calibri"/>
                <w:b/>
                <w:bCs/>
                <w:sz w:val="20"/>
                <w:szCs w:val="20"/>
              </w:rPr>
              <w:t>line</w:t>
            </w:r>
          </w:p>
        </w:tc>
        <w:tc>
          <w:tcPr>
            <w:tcW w:w="4062" w:type="dxa"/>
            <w:gridSpan w:val="3"/>
            <w:shd w:val="clear" w:color="auto" w:fill="FFFFFF"/>
          </w:tcPr>
          <w:p w14:paraId="2C36036F" w14:textId="5BE92316" w:rsidR="00CC7387" w:rsidRPr="00CC7387" w:rsidRDefault="00CC7387" w:rsidP="00CC7387">
            <w:pPr>
              <w:tabs>
                <w:tab w:val="left" w:pos="1828"/>
              </w:tabs>
              <w:rPr>
                <w:sz w:val="24"/>
                <w:szCs w:val="24"/>
              </w:rPr>
            </w:pPr>
          </w:p>
        </w:tc>
      </w:tr>
      <w:tr w:rsidR="00CC7387" w14:paraId="08C6C5F6" w14:textId="77777777" w:rsidTr="00993D43">
        <w:trPr>
          <w:trHeight w:val="341"/>
        </w:trPr>
        <w:tc>
          <w:tcPr>
            <w:tcW w:w="2358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8A0F4" w14:textId="242AC3B3" w:rsidR="00CC7387" w:rsidRDefault="00CC7387" w:rsidP="009D0ECA">
            <w:pPr>
              <w:rPr>
                <w:rFonts w:eastAsia="Calibri" w:cs="Calibri"/>
                <w:b/>
                <w:bCs/>
                <w:sz w:val="20"/>
              </w:rPr>
            </w:pPr>
            <w:r>
              <w:rPr>
                <w:rFonts w:eastAsia="Calibri" w:cs="Calibri"/>
                <w:b/>
                <w:bCs/>
                <w:sz w:val="20"/>
              </w:rPr>
              <w:t>Emergency Contact Name</w:t>
            </w:r>
          </w:p>
        </w:tc>
        <w:tc>
          <w:tcPr>
            <w:tcW w:w="4027" w:type="dxa"/>
            <w:gridSpan w:val="3"/>
            <w:shd w:val="clear" w:color="auto" w:fill="FFFFFF"/>
          </w:tcPr>
          <w:p w14:paraId="5C827738" w14:textId="77777777" w:rsidR="00CC7387" w:rsidRPr="00CA3B34" w:rsidRDefault="00CC7387" w:rsidP="00747825">
            <w:pPr>
              <w:tabs>
                <w:tab w:val="left" w:pos="2012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</w:p>
        </w:tc>
        <w:tc>
          <w:tcPr>
            <w:tcW w:w="990" w:type="dxa"/>
            <w:gridSpan w:val="2"/>
            <w:shd w:val="clear" w:color="auto" w:fill="FFFFFF"/>
            <w:vAlign w:val="center"/>
          </w:tcPr>
          <w:p w14:paraId="26F87A41" w14:textId="09BA646B" w:rsidR="00CC7387" w:rsidRPr="00CC7387" w:rsidRDefault="00CC7387" w:rsidP="00993D43">
            <w:pPr>
              <w:rPr>
                <w:b/>
                <w:bCs/>
                <w:sz w:val="20"/>
                <w:szCs w:val="20"/>
              </w:rPr>
            </w:pPr>
            <w:r w:rsidRPr="00CC7387">
              <w:rPr>
                <w:b/>
                <w:bCs/>
                <w:sz w:val="20"/>
                <w:szCs w:val="20"/>
              </w:rPr>
              <w:t xml:space="preserve"> Phone</w:t>
            </w:r>
          </w:p>
        </w:tc>
        <w:tc>
          <w:tcPr>
            <w:tcW w:w="3083" w:type="dxa"/>
            <w:gridSpan w:val="2"/>
            <w:shd w:val="clear" w:color="auto" w:fill="FFFFFF"/>
          </w:tcPr>
          <w:p w14:paraId="4B1892DB" w14:textId="3E53D4B4" w:rsidR="00CC7387" w:rsidRPr="00CA3B34" w:rsidRDefault="00CC7387" w:rsidP="00F81AA1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14:paraId="5AFF746E" w14:textId="49620FEE" w:rsidR="00BB0819" w:rsidRDefault="00BB0819">
      <w:pPr>
        <w:jc w:val="both"/>
      </w:pPr>
    </w:p>
    <w:p w14:paraId="5AFF746F" w14:textId="77777777" w:rsidR="00BB0819" w:rsidRPr="005E34D7" w:rsidRDefault="001A68E3">
      <w:pPr>
        <w:jc w:val="both"/>
        <w:rPr>
          <w:b/>
          <w:bCs/>
          <w:sz w:val="24"/>
          <w:szCs w:val="24"/>
        </w:rPr>
      </w:pPr>
      <w:r w:rsidRPr="005E34D7">
        <w:rPr>
          <w:rFonts w:eastAsia="Calibri" w:cs="Calibri"/>
          <w:b/>
          <w:bCs/>
          <w:sz w:val="24"/>
          <w:szCs w:val="24"/>
        </w:rPr>
        <w:t>Member 2 – living at the same address</w:t>
      </w: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5"/>
        <w:gridCol w:w="810"/>
        <w:gridCol w:w="720"/>
        <w:gridCol w:w="203"/>
        <w:gridCol w:w="3937"/>
        <w:gridCol w:w="990"/>
        <w:gridCol w:w="23"/>
        <w:gridCol w:w="3060"/>
      </w:tblGrid>
      <w:tr w:rsidR="008672CA" w14:paraId="5AFF7472" w14:textId="77777777" w:rsidTr="002D05A3">
        <w:trPr>
          <w:trHeight w:val="395"/>
        </w:trPr>
        <w:tc>
          <w:tcPr>
            <w:tcW w:w="7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64CC8F" w14:textId="7A447603" w:rsidR="008672CA" w:rsidRDefault="008672CA" w:rsidP="00993D43">
            <w:pPr>
              <w:rPr>
                <w:rFonts w:eastAsia="Calibri" w:cs="Calibri"/>
                <w:b/>
                <w:bCs/>
                <w:sz w:val="20"/>
              </w:rPr>
            </w:pPr>
            <w:r>
              <w:rPr>
                <w:rFonts w:eastAsia="Calibri" w:cs="Calibri"/>
                <w:b/>
                <w:bCs/>
                <w:sz w:val="20"/>
              </w:rPr>
              <w:t>Title</w:t>
            </w:r>
          </w:p>
        </w:tc>
        <w:tc>
          <w:tcPr>
            <w:tcW w:w="810" w:type="dxa"/>
            <w:shd w:val="clear" w:color="auto" w:fill="FFFFFF"/>
          </w:tcPr>
          <w:p w14:paraId="227C8BC6" w14:textId="77777777" w:rsidR="008672CA" w:rsidRPr="00D04BBC" w:rsidRDefault="008672CA" w:rsidP="00BB1A1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14:paraId="4A6967A0" w14:textId="5C66635F" w:rsidR="008672CA" w:rsidRPr="008672CA" w:rsidRDefault="002D05A3" w:rsidP="00993D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8672CA" w:rsidRPr="008672CA">
              <w:rPr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4140" w:type="dxa"/>
            <w:gridSpan w:val="2"/>
            <w:shd w:val="clear" w:color="auto" w:fill="FFFFFF"/>
          </w:tcPr>
          <w:p w14:paraId="5AFF7470" w14:textId="37E0E978" w:rsidR="008672CA" w:rsidRPr="008672CA" w:rsidRDefault="008672CA" w:rsidP="00BB1A1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3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27511" w14:textId="23B8684F" w:rsidR="008672CA" w:rsidRPr="00746379" w:rsidRDefault="008672CA" w:rsidP="00993D43">
            <w:pPr>
              <w:rPr>
                <w:b/>
                <w:bCs/>
                <w:sz w:val="20"/>
                <w:szCs w:val="20"/>
              </w:rPr>
            </w:pPr>
            <w:r w:rsidRPr="00746379">
              <w:rPr>
                <w:b/>
                <w:bCs/>
                <w:sz w:val="20"/>
                <w:szCs w:val="20"/>
              </w:rPr>
              <w:t>Mobile</w:t>
            </w:r>
          </w:p>
        </w:tc>
        <w:tc>
          <w:tcPr>
            <w:tcW w:w="3060" w:type="dxa"/>
            <w:shd w:val="clear" w:color="auto" w:fill="FFFFFF"/>
          </w:tcPr>
          <w:p w14:paraId="5AFF7471" w14:textId="02A93DB0" w:rsidR="008672CA" w:rsidRPr="00B5061D" w:rsidRDefault="008672CA" w:rsidP="00BB1A13">
            <w:pPr>
              <w:jc w:val="both"/>
              <w:rPr>
                <w:b/>
                <w:bCs/>
              </w:rPr>
            </w:pPr>
          </w:p>
        </w:tc>
      </w:tr>
      <w:tr w:rsidR="00BB1A13" w14:paraId="5AFF7475" w14:textId="77777777" w:rsidTr="002D05A3">
        <w:trPr>
          <w:trHeight w:val="341"/>
        </w:trPr>
        <w:tc>
          <w:tcPr>
            <w:tcW w:w="7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3B9A8E" w14:textId="1C875D76" w:rsidR="00BB1A13" w:rsidRDefault="00BB1A13" w:rsidP="00993D43">
            <w:pPr>
              <w:rPr>
                <w:rFonts w:eastAsia="Calibri" w:cs="Calibri"/>
                <w:b/>
                <w:bCs/>
                <w:sz w:val="20"/>
              </w:rPr>
            </w:pPr>
            <w:r>
              <w:rPr>
                <w:rFonts w:eastAsia="Calibri" w:cs="Calibri"/>
                <w:b/>
                <w:bCs/>
                <w:sz w:val="20"/>
              </w:rPr>
              <w:t>Email</w:t>
            </w:r>
          </w:p>
        </w:tc>
        <w:tc>
          <w:tcPr>
            <w:tcW w:w="5670" w:type="dxa"/>
            <w:gridSpan w:val="4"/>
            <w:shd w:val="clear" w:color="auto" w:fill="FFFFFF"/>
          </w:tcPr>
          <w:p w14:paraId="5AFF7473" w14:textId="20E1FB0C" w:rsidR="00BB1A13" w:rsidRPr="002B1DC2" w:rsidRDefault="00BB1A13" w:rsidP="00BB1A1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73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FF7474" w14:textId="77777777" w:rsidR="00BB1A13" w:rsidRDefault="00BB1A13" w:rsidP="00993D43"/>
        </w:tc>
      </w:tr>
      <w:tr w:rsidR="002C4EAF" w14:paraId="02343BF3" w14:textId="77777777" w:rsidTr="00993D43">
        <w:trPr>
          <w:trHeight w:val="341"/>
        </w:trPr>
        <w:tc>
          <w:tcPr>
            <w:tcW w:w="2448" w:type="dxa"/>
            <w:gridSpan w:val="4"/>
            <w:shd w:val="clear" w:color="auto" w:fill="FFFFFF"/>
          </w:tcPr>
          <w:p w14:paraId="2748A99A" w14:textId="3417E75C" w:rsidR="002C4EAF" w:rsidRPr="007A78BE" w:rsidRDefault="002C4EAF" w:rsidP="002C4EAF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Calibri"/>
                <w:b/>
                <w:bCs/>
                <w:sz w:val="20"/>
              </w:rPr>
              <w:t>Emergency Contact Name</w:t>
            </w:r>
          </w:p>
        </w:tc>
        <w:tc>
          <w:tcPr>
            <w:tcW w:w="3937" w:type="dxa"/>
            <w:shd w:val="clear" w:color="auto" w:fill="FFFFFF"/>
          </w:tcPr>
          <w:p w14:paraId="2D9C24E9" w14:textId="1868AC5D" w:rsidR="002C4EAF" w:rsidRPr="00EE1C4F" w:rsidRDefault="002C4EAF" w:rsidP="002C4EA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E82793" w14:textId="46810DDF" w:rsidR="002C4EAF" w:rsidRPr="00CC7387" w:rsidRDefault="002C4EAF" w:rsidP="00993D43">
            <w:pPr>
              <w:rPr>
                <w:b/>
                <w:bCs/>
                <w:sz w:val="20"/>
                <w:szCs w:val="20"/>
              </w:rPr>
            </w:pPr>
            <w:r w:rsidRPr="00CC7387">
              <w:rPr>
                <w:b/>
                <w:bCs/>
                <w:sz w:val="20"/>
                <w:szCs w:val="20"/>
              </w:rPr>
              <w:t>Phone</w:t>
            </w:r>
          </w:p>
        </w:tc>
        <w:tc>
          <w:tcPr>
            <w:tcW w:w="3083" w:type="dxa"/>
            <w:gridSpan w:val="2"/>
            <w:shd w:val="clear" w:color="auto" w:fill="FFFFFF"/>
            <w:vAlign w:val="center"/>
          </w:tcPr>
          <w:p w14:paraId="5A40C78C" w14:textId="31B02A82" w:rsidR="002C4EAF" w:rsidRPr="00722159" w:rsidRDefault="002C4EAF" w:rsidP="00993D43">
            <w:pPr>
              <w:rPr>
                <w:b/>
                <w:bCs/>
              </w:rPr>
            </w:pPr>
          </w:p>
        </w:tc>
      </w:tr>
    </w:tbl>
    <w:p w14:paraId="5AFF7478" w14:textId="77777777" w:rsidR="00BB0819" w:rsidRPr="00C16F2C" w:rsidRDefault="00BB0819">
      <w:pPr>
        <w:jc w:val="both"/>
        <w:rPr>
          <w:sz w:val="16"/>
          <w:szCs w:val="16"/>
        </w:rPr>
      </w:pPr>
    </w:p>
    <w:p w14:paraId="5AFF7479" w14:textId="77777777" w:rsidR="00BB0819" w:rsidRPr="0031357F" w:rsidRDefault="001A68E3">
      <w:pPr>
        <w:jc w:val="both"/>
        <w:rPr>
          <w:rFonts w:eastAsia="Calibri" w:cs="Calibri"/>
          <w:b/>
          <w:sz w:val="24"/>
          <w:szCs w:val="24"/>
        </w:rPr>
      </w:pPr>
      <w:r w:rsidRPr="0031357F">
        <w:rPr>
          <w:rFonts w:eastAsia="Calibri" w:cs="Calibri"/>
          <w:b/>
          <w:sz w:val="24"/>
          <w:szCs w:val="24"/>
        </w:rPr>
        <w:t>MEMBERSHIP FEES</w:t>
      </w:r>
    </w:p>
    <w:p w14:paraId="480E6ADD" w14:textId="77777777" w:rsidR="00B21369" w:rsidRPr="00C16F2C" w:rsidRDefault="00B21369">
      <w:pPr>
        <w:jc w:val="both"/>
        <w:rPr>
          <w:sz w:val="16"/>
          <w:szCs w:val="16"/>
        </w:rPr>
      </w:pPr>
    </w:p>
    <w:tbl>
      <w:tblPr>
        <w:tblW w:w="10533" w:type="dxa"/>
        <w:tblInd w:w="-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"/>
        <w:gridCol w:w="10080"/>
      </w:tblGrid>
      <w:tr w:rsidR="00BB0819" w14:paraId="5AFF748A" w14:textId="77777777" w:rsidTr="001C20A1">
        <w:trPr>
          <w:trHeight w:val="2664"/>
        </w:trPr>
        <w:tc>
          <w:tcPr>
            <w:tcW w:w="10533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F747A" w14:textId="00A562EE" w:rsidR="00BB0819" w:rsidRPr="00434ED4" w:rsidRDefault="006377ED">
            <w:pPr>
              <w:jc w:val="both"/>
              <w:rPr>
                <w:u w:val="single"/>
              </w:rPr>
            </w:pPr>
            <w:r w:rsidRPr="00434ED4">
              <w:rPr>
                <w:u w:val="single"/>
              </w:rPr>
              <w:t xml:space="preserve">Our membership </w:t>
            </w:r>
            <w:r w:rsidR="00044FE0" w:rsidRPr="00434ED4">
              <w:rPr>
                <w:u w:val="single"/>
              </w:rPr>
              <w:t>year runs from</w:t>
            </w:r>
            <w:r w:rsidR="00CC7387" w:rsidRPr="00434ED4">
              <w:rPr>
                <w:u w:val="single"/>
              </w:rPr>
              <w:t xml:space="preserve"> </w:t>
            </w:r>
            <w:r w:rsidR="00044FE0" w:rsidRPr="00434ED4">
              <w:rPr>
                <w:u w:val="single"/>
              </w:rPr>
              <w:t>1</w:t>
            </w:r>
            <w:r w:rsidR="00044FE0" w:rsidRPr="00434ED4">
              <w:rPr>
                <w:u w:val="single"/>
                <w:vertAlign w:val="superscript"/>
              </w:rPr>
              <w:t>st</w:t>
            </w:r>
            <w:r w:rsidR="00CC7387" w:rsidRPr="00434ED4">
              <w:rPr>
                <w:u w:val="single"/>
              </w:rPr>
              <w:t xml:space="preserve"> </w:t>
            </w:r>
            <w:r w:rsidR="00044FE0" w:rsidRPr="00434ED4">
              <w:rPr>
                <w:u w:val="single"/>
              </w:rPr>
              <w:t>October to 30</w:t>
            </w:r>
            <w:r w:rsidR="00CF5470" w:rsidRPr="00434ED4">
              <w:rPr>
                <w:u w:val="single"/>
              </w:rPr>
              <w:t xml:space="preserve"> September. </w:t>
            </w:r>
            <w:r w:rsidR="00CC7387" w:rsidRPr="00434ED4">
              <w:rPr>
                <w:u w:val="single"/>
              </w:rPr>
              <w:t xml:space="preserve">  </w:t>
            </w:r>
            <w:r w:rsidR="00CF5470" w:rsidRPr="00434ED4">
              <w:rPr>
                <w:u w:val="single"/>
              </w:rPr>
              <w:t xml:space="preserve">Annual fees </w:t>
            </w:r>
            <w:r w:rsidR="00D470FE" w:rsidRPr="00434ED4">
              <w:rPr>
                <w:u w:val="single"/>
              </w:rPr>
              <w:t xml:space="preserve">for 2025-26 are </w:t>
            </w:r>
            <w:r w:rsidR="00CA7C47" w:rsidRPr="00434ED4">
              <w:rPr>
                <w:u w:val="single"/>
              </w:rPr>
              <w:t>(</w:t>
            </w:r>
            <w:r w:rsidR="00966B1D" w:rsidRPr="00434ED4">
              <w:rPr>
                <w:u w:val="single"/>
              </w:rPr>
              <w:t xml:space="preserve">Please </w:t>
            </w:r>
            <w:r w:rsidR="00D470FE" w:rsidRPr="00434ED4">
              <w:rPr>
                <w:u w:val="single"/>
              </w:rPr>
              <w:t>select</w:t>
            </w:r>
            <w:r w:rsidR="00CA7C47" w:rsidRPr="00434ED4">
              <w:rPr>
                <w:u w:val="single"/>
              </w:rPr>
              <w:t xml:space="preserve"> one)</w:t>
            </w:r>
          </w:p>
          <w:p w14:paraId="43C4ABFD" w14:textId="77777777" w:rsidR="00F7342C" w:rsidRPr="00F7342C" w:rsidRDefault="00F7342C">
            <w:pPr>
              <w:jc w:val="both"/>
              <w:rPr>
                <w:sz w:val="16"/>
                <w:szCs w:val="16"/>
              </w:rPr>
            </w:pPr>
          </w:p>
          <w:tbl>
            <w:tblPr>
              <w:tblW w:w="92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445"/>
              <w:gridCol w:w="850"/>
              <w:gridCol w:w="6250"/>
              <w:gridCol w:w="708"/>
            </w:tblGrid>
            <w:tr w:rsidR="00112CF0" w14:paraId="5AFF747F" w14:textId="77777777" w:rsidTr="00CC7387">
              <w:trPr>
                <w:trHeight w:val="454"/>
              </w:trPr>
              <w:tc>
                <w:tcPr>
                  <w:tcW w:w="1445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4066E8E" w14:textId="3B1D3CB3" w:rsidR="00112CF0" w:rsidRPr="00231AB9" w:rsidRDefault="00112CF0">
                  <w:pPr>
                    <w:jc w:val="both"/>
                    <w:rPr>
                      <w:rFonts w:eastAsia="Calibri" w:cs="Calibri"/>
                      <w:b/>
                      <w:bCs/>
                      <w:sz w:val="20"/>
                    </w:rPr>
                  </w:pPr>
                  <w:r w:rsidRPr="00231AB9">
                    <w:rPr>
                      <w:rFonts w:eastAsia="Calibri" w:cs="Calibri"/>
                      <w:b/>
                      <w:bCs/>
                      <w:sz w:val="20"/>
                    </w:rPr>
                    <w:t>One member</w:t>
                  </w:r>
                </w:p>
                <w:p w14:paraId="1A301266" w14:textId="15CC2E22" w:rsidR="00112CF0" w:rsidRPr="00231AB9" w:rsidRDefault="00112CF0">
                  <w:pPr>
                    <w:jc w:val="both"/>
                    <w:rPr>
                      <w:b/>
                      <w:bCs/>
                    </w:rPr>
                  </w:pPr>
                  <w:r w:rsidRPr="00231AB9">
                    <w:rPr>
                      <w:rFonts w:eastAsia="Calibri" w:cs="Calibri"/>
                      <w:b/>
                      <w:bCs/>
                      <w:sz w:val="20"/>
                    </w:rPr>
                    <w:t>£25 annually</w:t>
                  </w:r>
                </w:p>
              </w:tc>
              <w:tc>
                <w:tcPr>
                  <w:tcW w:w="850" w:type="dxa"/>
                  <w:shd w:val="clear" w:color="auto" w:fill="FFFFFF"/>
                </w:tcPr>
                <w:p w14:paraId="5AFF747C" w14:textId="795C8D48" w:rsidR="00112CF0" w:rsidRPr="00DB3DE0" w:rsidRDefault="00112CF0" w:rsidP="00DB3DE0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6250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1CFC3E4" w14:textId="6BAE6861" w:rsidR="00112CF0" w:rsidRDefault="00112CF0">
                  <w:pPr>
                    <w:jc w:val="both"/>
                  </w:pPr>
                  <w:r w:rsidRPr="00231AB9">
                    <w:rPr>
                      <w:rFonts w:eastAsia="Calibri" w:cs="Calibri"/>
                      <w:b/>
                      <w:bCs/>
                      <w:sz w:val="20"/>
                    </w:rPr>
                    <w:t>Two members at the same address £40 annually</w:t>
                  </w:r>
                </w:p>
              </w:tc>
              <w:tc>
                <w:tcPr>
                  <w:tcW w:w="708" w:type="dxa"/>
                  <w:shd w:val="clear" w:color="auto" w:fill="FFFFFF"/>
                </w:tcPr>
                <w:p w14:paraId="5AFF747E" w14:textId="4E5B7F17" w:rsidR="00112CF0" w:rsidRPr="00485EE9" w:rsidRDefault="00112CF0" w:rsidP="00485EE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5AFF7480" w14:textId="77777777" w:rsidR="00BB0819" w:rsidRPr="00F553C3" w:rsidRDefault="00BB0819">
            <w:pPr>
              <w:jc w:val="both"/>
              <w:rPr>
                <w:sz w:val="16"/>
                <w:szCs w:val="16"/>
              </w:rPr>
            </w:pPr>
          </w:p>
          <w:tbl>
            <w:tblPr>
              <w:tblW w:w="92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445"/>
              <w:gridCol w:w="850"/>
              <w:gridCol w:w="2268"/>
              <w:gridCol w:w="2690"/>
              <w:gridCol w:w="1276"/>
              <w:gridCol w:w="724"/>
            </w:tblGrid>
            <w:tr w:rsidR="00231AB9" w14:paraId="5AFF7485" w14:textId="77777777" w:rsidTr="00CC7387">
              <w:trPr>
                <w:trHeight w:val="554"/>
              </w:trPr>
              <w:tc>
                <w:tcPr>
                  <w:tcW w:w="1445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9B3C22B" w14:textId="77777777" w:rsidR="00231AB9" w:rsidRPr="003E4CD1" w:rsidRDefault="00231AB9">
                  <w:pPr>
                    <w:jc w:val="both"/>
                    <w:rPr>
                      <w:rFonts w:eastAsia="Calibri" w:cs="Calibri"/>
                      <w:b/>
                      <w:bCs/>
                      <w:sz w:val="20"/>
                      <w:szCs w:val="20"/>
                    </w:rPr>
                  </w:pPr>
                  <w:bookmarkStart w:id="0" w:name="_Hlk159484466"/>
                  <w:r w:rsidRPr="003E4CD1">
                    <w:rPr>
                      <w:rFonts w:eastAsia="Calibri" w:cs="Calibri"/>
                      <w:b/>
                      <w:bCs/>
                      <w:sz w:val="20"/>
                      <w:szCs w:val="20"/>
                    </w:rPr>
                    <w:t>Affiliated</w:t>
                  </w:r>
                </w:p>
                <w:p w14:paraId="54FA50B1" w14:textId="702CA397" w:rsidR="00231AB9" w:rsidRPr="003E4CD1" w:rsidRDefault="00231AB9">
                  <w:pPr>
                    <w:jc w:val="both"/>
                    <w:rPr>
                      <w:sz w:val="20"/>
                      <w:szCs w:val="20"/>
                    </w:rPr>
                  </w:pPr>
                  <w:r w:rsidRPr="003E4CD1">
                    <w:rPr>
                      <w:rFonts w:eastAsia="Calibri" w:cs="Calibri"/>
                      <w:b/>
                      <w:bCs/>
                      <w:sz w:val="20"/>
                      <w:szCs w:val="20"/>
                    </w:rPr>
                    <w:t>£15 annually</w:t>
                  </w:r>
                </w:p>
              </w:tc>
              <w:tc>
                <w:tcPr>
                  <w:tcW w:w="850" w:type="dxa"/>
                  <w:shd w:val="clear" w:color="auto" w:fill="FFFFFF"/>
                </w:tcPr>
                <w:p w14:paraId="5AFF7482" w14:textId="54C03646" w:rsidR="00231AB9" w:rsidRPr="003E4CD1" w:rsidRDefault="00231AB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C046A69" w14:textId="5260A742" w:rsidR="00231AB9" w:rsidRPr="003E4CD1" w:rsidRDefault="008C7453">
                  <w:pPr>
                    <w:jc w:val="both"/>
                    <w:rPr>
                      <w:rFonts w:eastAsia="Calibri" w:cs="Calibri"/>
                      <w:b/>
                      <w:bCs/>
                      <w:sz w:val="20"/>
                      <w:szCs w:val="20"/>
                    </w:rPr>
                  </w:pPr>
                  <w:r w:rsidRPr="003E4CD1">
                    <w:rPr>
                      <w:rFonts w:eastAsia="Calibri" w:cs="Calibri"/>
                      <w:b/>
                      <w:bCs/>
                      <w:sz w:val="20"/>
                      <w:szCs w:val="20"/>
                    </w:rPr>
                    <w:t>Name of Current u3a</w:t>
                  </w:r>
                </w:p>
                <w:p w14:paraId="2342E92F" w14:textId="4E2B62A9" w:rsidR="00231AB9" w:rsidRPr="003E4CD1" w:rsidRDefault="00231AB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0" w:type="dxa"/>
                  <w:shd w:val="clear" w:color="auto" w:fill="FFFFFF"/>
                </w:tcPr>
                <w:p w14:paraId="06B56749" w14:textId="77777777" w:rsidR="00231AB9" w:rsidRPr="003E4CD1" w:rsidRDefault="00231AB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FFFFFF"/>
                </w:tcPr>
                <w:p w14:paraId="65266A0C" w14:textId="7174CEF3" w:rsidR="00231AB9" w:rsidRPr="003E4CD1" w:rsidRDefault="00231AB9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3E4CD1">
                    <w:rPr>
                      <w:rFonts w:eastAsia="Calibri" w:cs="Calibri"/>
                      <w:b/>
                      <w:bCs/>
                      <w:sz w:val="20"/>
                      <w:szCs w:val="20"/>
                    </w:rPr>
                    <w:t>Membership Number</w:t>
                  </w:r>
                </w:p>
              </w:tc>
              <w:tc>
                <w:tcPr>
                  <w:tcW w:w="724" w:type="dxa"/>
                  <w:shd w:val="clear" w:color="auto" w:fill="FFFFFF"/>
                </w:tcPr>
                <w:p w14:paraId="5AFF7484" w14:textId="68A34069" w:rsidR="00231AB9" w:rsidRPr="00BF2CB5" w:rsidRDefault="00231AB9" w:rsidP="00BF2CB5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bookmarkEnd w:id="0"/>
          <w:p w14:paraId="5AFF7488" w14:textId="203D9639" w:rsidR="00BB0819" w:rsidRDefault="001A68E3">
            <w:pPr>
              <w:jc w:val="both"/>
            </w:pPr>
            <w:r>
              <w:rPr>
                <w:rFonts w:eastAsia="Calibri" w:cs="Calibri"/>
                <w:sz w:val="20"/>
              </w:rPr>
              <w:t>These fees include a membership fee paid to our national organisation, the Third Age Trust, which provides a wide range of services and benefits, including liability insurance cover</w:t>
            </w:r>
            <w:r w:rsidR="00434ED4">
              <w:rPr>
                <w:rFonts w:eastAsia="Calibri" w:cs="Calibri"/>
                <w:sz w:val="20"/>
              </w:rPr>
              <w:t xml:space="preserve">.  The fee also includes the cost/delivery of the </w:t>
            </w:r>
            <w:r w:rsidR="00434ED4" w:rsidRPr="00434ED4">
              <w:rPr>
                <w:rFonts w:eastAsia="Calibri" w:cs="Calibri"/>
                <w:i/>
                <w:iCs/>
                <w:sz w:val="20"/>
              </w:rPr>
              <w:t>u3a Matters</w:t>
            </w:r>
            <w:r w:rsidR="00434ED4">
              <w:rPr>
                <w:rFonts w:eastAsia="Calibri" w:cs="Calibri"/>
                <w:sz w:val="20"/>
              </w:rPr>
              <w:t xml:space="preserve"> magazine.</w:t>
            </w:r>
          </w:p>
          <w:p w14:paraId="595329A9" w14:textId="77777777" w:rsidR="00434ED4" w:rsidRPr="00434ED4" w:rsidRDefault="00434ED4">
            <w:pPr>
              <w:jc w:val="both"/>
              <w:rPr>
                <w:rFonts w:eastAsia="Calibri" w:cs="Calibri"/>
                <w:sz w:val="16"/>
                <w:szCs w:val="16"/>
              </w:rPr>
            </w:pPr>
          </w:p>
          <w:p w14:paraId="31E58739" w14:textId="7E9A66CA" w:rsidR="00434ED4" w:rsidRDefault="00434ED4" w:rsidP="00C16F2C">
            <w:pPr>
              <w:jc w:val="both"/>
              <w:rPr>
                <w:rFonts w:eastAsia="Calibri" w:cs="Calibri"/>
                <w:sz w:val="20"/>
                <w:u w:val="single"/>
              </w:rPr>
            </w:pPr>
            <w:r w:rsidRPr="00C16F2C">
              <w:rPr>
                <w:rFonts w:eastAsia="Calibri" w:cs="Calibri"/>
                <w:b/>
                <w:bCs/>
                <w:u w:val="single"/>
              </w:rPr>
              <w:t>You can either pay in person (cash</w:t>
            </w:r>
            <w:r w:rsidR="000E70BB">
              <w:rPr>
                <w:rFonts w:eastAsia="Calibri" w:cs="Calibri"/>
                <w:b/>
                <w:bCs/>
                <w:u w:val="single"/>
              </w:rPr>
              <w:t>)</w:t>
            </w:r>
            <w:r w:rsidRPr="00C16F2C">
              <w:rPr>
                <w:rFonts w:eastAsia="Calibri" w:cs="Calibri"/>
                <w:b/>
                <w:bCs/>
                <w:u w:val="single"/>
              </w:rPr>
              <w:t xml:space="preserve"> at our monthly meeting, or by bank transfer</w:t>
            </w:r>
            <w:r w:rsidR="001A68E3" w:rsidRPr="00C16F2C">
              <w:rPr>
                <w:rFonts w:eastAsia="Calibri" w:cs="Calibri"/>
                <w:b/>
                <w:bCs/>
                <w:u w:val="single"/>
              </w:rPr>
              <w:t xml:space="preserve"> </w:t>
            </w:r>
            <w:r w:rsidR="003321CA" w:rsidRPr="00C16F2C">
              <w:rPr>
                <w:rFonts w:eastAsia="Calibri" w:cs="Calibri"/>
                <w:b/>
                <w:bCs/>
                <w:u w:val="single"/>
              </w:rPr>
              <w:t>(please select one):</w:t>
            </w:r>
          </w:p>
          <w:p w14:paraId="5AFF7489" w14:textId="00DFEB8F" w:rsidR="00682D76" w:rsidRPr="00C16F2C" w:rsidRDefault="003321CA" w:rsidP="00C16F2C">
            <w:pPr>
              <w:jc w:val="both"/>
              <w:rPr>
                <w:rFonts w:eastAsia="Calibri" w:cs="Calibri"/>
                <w:sz w:val="20"/>
                <w:u w:val="single"/>
              </w:rPr>
            </w:pPr>
            <w:r>
              <w:rPr>
                <w:rFonts w:eastAsia="Calibri" w:cs="Calibri"/>
                <w:b/>
                <w:bCs/>
                <w:u w:val="single"/>
              </w:rPr>
              <w:t xml:space="preserve"> (</w:t>
            </w:r>
            <w:r w:rsidR="009726B1">
              <w:rPr>
                <w:rFonts w:eastAsia="Calibri" w:cs="Calibri"/>
                <w:b/>
                <w:bCs/>
                <w:u w:val="single"/>
              </w:rPr>
              <w:t>Bank Transfer</w:t>
            </w:r>
            <w:r w:rsidR="00B6224C">
              <w:rPr>
                <w:rFonts w:eastAsia="Calibri" w:cs="Calibri"/>
                <w:b/>
                <w:bCs/>
                <w:u w:val="single"/>
              </w:rPr>
              <w:t xml:space="preserve"> </w:t>
            </w:r>
            <w:r>
              <w:rPr>
                <w:rFonts w:eastAsia="Calibri" w:cs="Calibri"/>
                <w:b/>
                <w:bCs/>
                <w:u w:val="single"/>
              </w:rPr>
              <w:t>preferred if possible)</w:t>
            </w:r>
          </w:p>
        </w:tc>
      </w:tr>
      <w:tr w:rsidR="00C84543" w14:paraId="07E793E9" w14:textId="77777777" w:rsidTr="001C20A1">
        <w:trPr>
          <w:trHeight w:val="323"/>
        </w:trPr>
        <w:tc>
          <w:tcPr>
            <w:tcW w:w="10533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80228" w14:textId="4D815A6A" w:rsidR="00C84543" w:rsidRPr="00041D8E" w:rsidRDefault="00C84543" w:rsidP="00B9095B">
            <w:pPr>
              <w:rPr>
                <w:rFonts w:eastAsia="Calibri" w:cs="Calibri"/>
                <w:sz w:val="20"/>
                <w:szCs w:val="20"/>
              </w:rPr>
            </w:pPr>
          </w:p>
        </w:tc>
      </w:tr>
      <w:tr w:rsidR="00130ADF" w14:paraId="5AFF7491" w14:textId="77777777" w:rsidTr="004F2A2A">
        <w:trPr>
          <w:trHeight w:val="206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CB9AC" w14:textId="2822B59E" w:rsidR="00130ADF" w:rsidRPr="00CF3916" w:rsidRDefault="00130ADF" w:rsidP="001349A1">
            <w:pPr>
              <w:jc w:val="both"/>
              <w:rPr>
                <w:rFonts w:eastAsia="Calibri" w:cs="Calibri"/>
                <w:b/>
                <w:bCs/>
              </w:rPr>
            </w:pPr>
          </w:p>
        </w:tc>
        <w:tc>
          <w:tcPr>
            <w:tcW w:w="10080" w:type="dxa"/>
            <w:tcBorders>
              <w:left w:val="single" w:sz="4" w:space="0" w:color="auto"/>
            </w:tcBorders>
            <w:shd w:val="clear" w:color="auto" w:fill="FFFFFF"/>
          </w:tcPr>
          <w:p w14:paraId="5AFF748F" w14:textId="722039B1" w:rsidR="00130ADF" w:rsidRPr="00AD622D" w:rsidRDefault="00AD622D" w:rsidP="00AD622D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C5049" w:rsidRPr="00AD622D">
              <w:rPr>
                <w:sz w:val="24"/>
                <w:szCs w:val="24"/>
              </w:rPr>
              <w:t>P</w:t>
            </w:r>
            <w:r w:rsidR="000C67F6" w:rsidRPr="00AD622D">
              <w:rPr>
                <w:sz w:val="24"/>
                <w:szCs w:val="24"/>
              </w:rPr>
              <w:t xml:space="preserve">ayee </w:t>
            </w:r>
            <w:r w:rsidR="00BA2DA5" w:rsidRPr="00AD622D">
              <w:rPr>
                <w:sz w:val="24"/>
                <w:szCs w:val="24"/>
              </w:rPr>
              <w:t>N</w:t>
            </w:r>
            <w:r w:rsidR="000C67F6" w:rsidRPr="00AD622D">
              <w:rPr>
                <w:sz w:val="24"/>
                <w:szCs w:val="24"/>
              </w:rPr>
              <w:t>ame</w:t>
            </w:r>
            <w:r w:rsidR="00DF7FB1">
              <w:rPr>
                <w:sz w:val="24"/>
                <w:szCs w:val="24"/>
              </w:rPr>
              <w:t>:</w:t>
            </w:r>
            <w:r w:rsidR="000C67F6" w:rsidRPr="00AD622D">
              <w:rPr>
                <w:b/>
                <w:bCs/>
                <w:sz w:val="24"/>
                <w:szCs w:val="24"/>
              </w:rPr>
              <w:t xml:space="preserve"> </w:t>
            </w:r>
            <w:r w:rsidR="00BA2DA5" w:rsidRPr="00AD622D">
              <w:rPr>
                <w:b/>
                <w:bCs/>
                <w:sz w:val="24"/>
                <w:szCs w:val="24"/>
              </w:rPr>
              <w:t>P</w:t>
            </w:r>
            <w:r w:rsidR="00B96349" w:rsidRPr="00AD622D">
              <w:rPr>
                <w:b/>
                <w:bCs/>
                <w:sz w:val="24"/>
                <w:szCs w:val="24"/>
              </w:rPr>
              <w:t>aisley and</w:t>
            </w:r>
            <w:r w:rsidR="008C5049" w:rsidRPr="00AD622D">
              <w:rPr>
                <w:b/>
                <w:bCs/>
                <w:sz w:val="24"/>
                <w:szCs w:val="24"/>
              </w:rPr>
              <w:t xml:space="preserve"> </w:t>
            </w:r>
            <w:r w:rsidR="00BA2DA5" w:rsidRPr="00AD622D">
              <w:rPr>
                <w:b/>
                <w:bCs/>
                <w:sz w:val="24"/>
                <w:szCs w:val="24"/>
              </w:rPr>
              <w:t>D</w:t>
            </w:r>
            <w:r w:rsidR="00B96349" w:rsidRPr="00AD622D">
              <w:rPr>
                <w:b/>
                <w:bCs/>
                <w:sz w:val="24"/>
                <w:szCs w:val="24"/>
              </w:rPr>
              <w:t>istrict u3a</w:t>
            </w:r>
            <w:r w:rsidR="00DF7FB1">
              <w:rPr>
                <w:b/>
                <w:bCs/>
                <w:sz w:val="24"/>
                <w:szCs w:val="24"/>
              </w:rPr>
              <w:t xml:space="preserve">  </w:t>
            </w:r>
            <w:r w:rsidR="00B96349" w:rsidRPr="00AD622D">
              <w:rPr>
                <w:b/>
                <w:bCs/>
                <w:sz w:val="24"/>
                <w:szCs w:val="24"/>
              </w:rPr>
              <w:t xml:space="preserve"> </w:t>
            </w:r>
            <w:r w:rsidR="0032305A" w:rsidRPr="00AD622D">
              <w:rPr>
                <w:sz w:val="24"/>
                <w:szCs w:val="24"/>
              </w:rPr>
              <w:t>S</w:t>
            </w:r>
            <w:r w:rsidR="00B96349" w:rsidRPr="00AD622D">
              <w:rPr>
                <w:sz w:val="24"/>
                <w:szCs w:val="24"/>
              </w:rPr>
              <w:t xml:space="preserve">ort </w:t>
            </w:r>
            <w:r w:rsidR="0032305A" w:rsidRPr="00AD622D">
              <w:rPr>
                <w:sz w:val="24"/>
                <w:szCs w:val="24"/>
              </w:rPr>
              <w:t>C</w:t>
            </w:r>
            <w:r w:rsidR="00B96349" w:rsidRPr="00AD622D">
              <w:rPr>
                <w:sz w:val="24"/>
                <w:szCs w:val="24"/>
              </w:rPr>
              <w:t>ode</w:t>
            </w:r>
            <w:r w:rsidR="00DF7FB1">
              <w:rPr>
                <w:sz w:val="24"/>
                <w:szCs w:val="24"/>
              </w:rPr>
              <w:t>:</w:t>
            </w:r>
            <w:r w:rsidR="00B96349" w:rsidRPr="00AD622D">
              <w:rPr>
                <w:b/>
                <w:bCs/>
                <w:sz w:val="24"/>
                <w:szCs w:val="24"/>
              </w:rPr>
              <w:t xml:space="preserve"> </w:t>
            </w:r>
            <w:r w:rsidR="00266124" w:rsidRPr="00AD622D">
              <w:rPr>
                <w:b/>
                <w:bCs/>
                <w:sz w:val="24"/>
                <w:szCs w:val="24"/>
              </w:rPr>
              <w:t>80-22-60</w:t>
            </w:r>
            <w:r w:rsidR="00DF7FB1">
              <w:rPr>
                <w:b/>
                <w:bCs/>
                <w:sz w:val="24"/>
                <w:szCs w:val="24"/>
              </w:rPr>
              <w:t xml:space="preserve">  </w:t>
            </w:r>
            <w:r w:rsidR="00266124" w:rsidRPr="00AD622D">
              <w:rPr>
                <w:b/>
                <w:bCs/>
                <w:sz w:val="24"/>
                <w:szCs w:val="24"/>
              </w:rPr>
              <w:t xml:space="preserve"> </w:t>
            </w:r>
            <w:r w:rsidR="0032305A" w:rsidRPr="00AD622D">
              <w:rPr>
                <w:sz w:val="24"/>
                <w:szCs w:val="24"/>
              </w:rPr>
              <w:t>A</w:t>
            </w:r>
            <w:r w:rsidR="00266124" w:rsidRPr="00AD622D">
              <w:rPr>
                <w:sz w:val="24"/>
                <w:szCs w:val="24"/>
              </w:rPr>
              <w:t>ccount</w:t>
            </w:r>
            <w:r w:rsidR="00DF7FB1">
              <w:rPr>
                <w:sz w:val="24"/>
                <w:szCs w:val="24"/>
              </w:rPr>
              <w:t>:</w:t>
            </w:r>
            <w:r w:rsidR="00266124" w:rsidRPr="00AD622D">
              <w:rPr>
                <w:b/>
                <w:bCs/>
                <w:sz w:val="24"/>
                <w:szCs w:val="24"/>
              </w:rPr>
              <w:t xml:space="preserve"> 1636</w:t>
            </w:r>
            <w:r w:rsidR="008C5049" w:rsidRPr="00AD622D">
              <w:rPr>
                <w:b/>
                <w:bCs/>
                <w:sz w:val="24"/>
                <w:szCs w:val="24"/>
              </w:rPr>
              <w:t>7464</w:t>
            </w:r>
          </w:p>
        </w:tc>
      </w:tr>
      <w:tr w:rsidR="00130ADF" w14:paraId="342B0561" w14:textId="77777777" w:rsidTr="00F77652">
        <w:trPr>
          <w:trHeight w:val="71"/>
        </w:trPr>
        <w:tc>
          <w:tcPr>
            <w:tcW w:w="4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7F14C" w14:textId="000A03A0" w:rsidR="00130ADF" w:rsidRPr="00CF3916" w:rsidRDefault="00130ADF" w:rsidP="001349A1">
            <w:pPr>
              <w:jc w:val="both"/>
              <w:rPr>
                <w:b/>
                <w:bCs/>
              </w:rPr>
            </w:pPr>
          </w:p>
        </w:tc>
        <w:tc>
          <w:tcPr>
            <w:tcW w:w="10080" w:type="dxa"/>
            <w:tcBorders>
              <w:left w:val="nil"/>
            </w:tcBorders>
            <w:shd w:val="clear" w:color="auto" w:fill="FFFFFF"/>
          </w:tcPr>
          <w:p w14:paraId="5F9D64A5" w14:textId="495DD68B" w:rsidR="00130ADF" w:rsidRPr="008E127D" w:rsidRDefault="00130ADF" w:rsidP="001349A1">
            <w:pPr>
              <w:jc w:val="both"/>
              <w:rPr>
                <w:rFonts w:eastAsia="Calibri" w:cs="Calibri"/>
                <w:sz w:val="24"/>
                <w:szCs w:val="24"/>
              </w:rPr>
            </w:pPr>
          </w:p>
        </w:tc>
      </w:tr>
      <w:tr w:rsidR="00130ADF" w:rsidRPr="00C22FF6" w14:paraId="24239837" w14:textId="77777777" w:rsidTr="00FC001A">
        <w:trPr>
          <w:trHeight w:val="206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94900" w14:textId="664547E2" w:rsidR="00130ADF" w:rsidRPr="00CF3916" w:rsidRDefault="00130ADF" w:rsidP="001349A1">
            <w:pPr>
              <w:jc w:val="both"/>
              <w:rPr>
                <w:rFonts w:eastAsia="Calibri" w:cs="Calibri"/>
                <w:b/>
                <w:bCs/>
              </w:rPr>
            </w:pPr>
          </w:p>
        </w:tc>
        <w:tc>
          <w:tcPr>
            <w:tcW w:w="1008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4C22A9B0" w14:textId="4976FD6B" w:rsidR="00130ADF" w:rsidRPr="00E21551" w:rsidRDefault="002D6961" w:rsidP="001349A1">
            <w:pPr>
              <w:jc w:val="both"/>
              <w:rPr>
                <w:rFonts w:eastAsia="Calibri" w:cs="Calibri"/>
                <w:sz w:val="24"/>
                <w:szCs w:val="24"/>
              </w:rPr>
            </w:pPr>
            <w:r w:rsidRPr="00E21551">
              <w:rPr>
                <w:rFonts w:eastAsia="Calibri" w:cs="Calibri"/>
                <w:sz w:val="24"/>
                <w:szCs w:val="24"/>
              </w:rPr>
              <w:t xml:space="preserve"> </w:t>
            </w:r>
            <w:r w:rsidRPr="00F363F0">
              <w:rPr>
                <w:rFonts w:eastAsia="Calibri" w:cs="Calibri"/>
                <w:b/>
                <w:bCs/>
                <w:sz w:val="24"/>
                <w:szCs w:val="24"/>
              </w:rPr>
              <w:t>In Cash</w:t>
            </w:r>
            <w:r w:rsidR="009E5052" w:rsidRPr="00E21551">
              <w:rPr>
                <w:rFonts w:eastAsia="Calibri" w:cs="Calibri"/>
                <w:sz w:val="24"/>
                <w:szCs w:val="24"/>
              </w:rPr>
              <w:t>- Please remember to bring your complete</w:t>
            </w:r>
            <w:r w:rsidR="00403D8B">
              <w:rPr>
                <w:rFonts w:eastAsia="Calibri" w:cs="Calibri"/>
                <w:sz w:val="24"/>
                <w:szCs w:val="24"/>
              </w:rPr>
              <w:t>d</w:t>
            </w:r>
            <w:r w:rsidR="009E5052" w:rsidRPr="00E21551">
              <w:rPr>
                <w:rFonts w:eastAsia="Calibri" w:cs="Calibri"/>
                <w:sz w:val="24"/>
                <w:szCs w:val="24"/>
              </w:rPr>
              <w:t xml:space="preserve"> </w:t>
            </w:r>
            <w:r w:rsidR="00146838" w:rsidRPr="00E21551">
              <w:rPr>
                <w:rFonts w:eastAsia="Calibri" w:cs="Calibri"/>
                <w:sz w:val="24"/>
                <w:szCs w:val="24"/>
              </w:rPr>
              <w:t xml:space="preserve">membership form with you </w:t>
            </w:r>
            <w:r w:rsidR="004560D2">
              <w:rPr>
                <w:rFonts w:eastAsia="Calibri" w:cs="Calibri"/>
                <w:sz w:val="24"/>
                <w:szCs w:val="24"/>
              </w:rPr>
              <w:t xml:space="preserve">to the monthly </w:t>
            </w:r>
            <w:r w:rsidR="00F363F0">
              <w:rPr>
                <w:rFonts w:eastAsia="Calibri" w:cs="Calibri"/>
                <w:sz w:val="24"/>
                <w:szCs w:val="24"/>
              </w:rPr>
              <w:t>m</w:t>
            </w:r>
            <w:r w:rsidR="004560D2">
              <w:rPr>
                <w:rFonts w:eastAsia="Calibri" w:cs="Calibri"/>
                <w:sz w:val="24"/>
                <w:szCs w:val="24"/>
              </w:rPr>
              <w:t>eeting</w:t>
            </w:r>
          </w:p>
        </w:tc>
      </w:tr>
    </w:tbl>
    <w:tbl>
      <w:tblPr>
        <w:tblpPr w:leftFromText="180" w:rightFromText="180" w:vertAnchor="text" w:horzAnchor="margin" w:tblpY="231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8"/>
        <w:gridCol w:w="3967"/>
        <w:gridCol w:w="1813"/>
      </w:tblGrid>
      <w:tr w:rsidR="00781920" w:rsidRPr="00456B3B" w14:paraId="51EA92B2" w14:textId="77777777" w:rsidTr="000B1A54">
        <w:trPr>
          <w:trHeight w:val="826"/>
        </w:trPr>
        <w:tc>
          <w:tcPr>
            <w:tcW w:w="10458" w:type="dxa"/>
            <w:gridSpan w:val="3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32766" w14:textId="699363B7" w:rsidR="00DC5B52" w:rsidRPr="00C16F2C" w:rsidRDefault="00DC5B52" w:rsidP="00781920">
            <w:pPr>
              <w:jc w:val="both"/>
              <w:rPr>
                <w:rFonts w:eastAsia="Calibri" w:cs="Calibri"/>
                <w:b/>
                <w:bCs/>
                <w:sz w:val="24"/>
                <w:szCs w:val="24"/>
              </w:rPr>
            </w:pPr>
            <w:r w:rsidRPr="00C16F2C">
              <w:rPr>
                <w:rFonts w:eastAsia="Calibri" w:cs="Calibri"/>
                <w:b/>
                <w:bCs/>
                <w:sz w:val="24"/>
                <w:szCs w:val="24"/>
              </w:rPr>
              <w:t>Terms and Conditions of Membership</w:t>
            </w:r>
          </w:p>
          <w:p w14:paraId="24943F79" w14:textId="593B31DF" w:rsidR="00AD39E2" w:rsidRDefault="00781920" w:rsidP="00781920">
            <w:pPr>
              <w:jc w:val="both"/>
              <w:rPr>
                <w:rFonts w:eastAsia="Calibri" w:cs="Calibri"/>
                <w:sz w:val="20"/>
              </w:rPr>
            </w:pPr>
            <w:r w:rsidRPr="00456B3B">
              <w:rPr>
                <w:rFonts w:eastAsia="Calibri" w:cs="Calibri"/>
                <w:sz w:val="20"/>
              </w:rPr>
              <w:t>I/</w:t>
            </w:r>
            <w:r w:rsidR="00AD39E2">
              <w:rPr>
                <w:rFonts w:eastAsia="Calibri" w:cs="Calibri"/>
                <w:sz w:val="20"/>
              </w:rPr>
              <w:t>w</w:t>
            </w:r>
            <w:r w:rsidRPr="00456B3B">
              <w:rPr>
                <w:rFonts w:eastAsia="Calibri" w:cs="Calibri"/>
                <w:sz w:val="20"/>
              </w:rPr>
              <w:t xml:space="preserve">e apply for membership of Paisley </w:t>
            </w:r>
            <w:r w:rsidR="004E1030">
              <w:rPr>
                <w:rFonts w:eastAsia="Calibri" w:cs="Calibri"/>
                <w:sz w:val="20"/>
              </w:rPr>
              <w:t>and</w:t>
            </w:r>
            <w:r w:rsidRPr="00456B3B">
              <w:rPr>
                <w:rFonts w:eastAsia="Calibri" w:cs="Calibri"/>
                <w:sz w:val="20"/>
              </w:rPr>
              <w:t xml:space="preserve"> District </w:t>
            </w:r>
            <w:r w:rsidR="00AD39E2">
              <w:rPr>
                <w:rFonts w:eastAsia="Calibri" w:cs="Calibri"/>
                <w:sz w:val="20"/>
              </w:rPr>
              <w:t>u3a</w:t>
            </w:r>
            <w:r w:rsidRPr="00456B3B">
              <w:rPr>
                <w:rFonts w:eastAsia="Calibri" w:cs="Calibri"/>
                <w:sz w:val="20"/>
              </w:rPr>
              <w:t xml:space="preserve"> and confirm </w:t>
            </w:r>
            <w:r w:rsidR="00AD39E2">
              <w:rPr>
                <w:rFonts w:eastAsia="Calibri" w:cs="Calibri"/>
                <w:sz w:val="20"/>
              </w:rPr>
              <w:t>my/our agreement to:</w:t>
            </w:r>
          </w:p>
          <w:p w14:paraId="6E43B0D8" w14:textId="77777777" w:rsidR="00DC5B52" w:rsidRDefault="00DC5B52" w:rsidP="00781920">
            <w:pPr>
              <w:jc w:val="both"/>
              <w:rPr>
                <w:rFonts w:eastAsia="Calibri" w:cs="Calibri"/>
                <w:sz w:val="20"/>
              </w:rPr>
            </w:pPr>
          </w:p>
          <w:p w14:paraId="5BE7F52C" w14:textId="17DD9B23" w:rsidR="00DC5B52" w:rsidRPr="00DC5B52" w:rsidRDefault="00AD39E2" w:rsidP="00AD39E2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rPr>
                <w:rFonts w:eastAsia="Calibri" w:cs="Calibri"/>
                <w:sz w:val="20"/>
              </w:rPr>
              <w:t>A</w:t>
            </w:r>
            <w:r w:rsidR="00781920" w:rsidRPr="00AD39E2">
              <w:rPr>
                <w:rFonts w:eastAsia="Calibri" w:cs="Calibri"/>
                <w:sz w:val="20"/>
              </w:rPr>
              <w:t xml:space="preserve">bide by the </w:t>
            </w:r>
            <w:r>
              <w:rPr>
                <w:rFonts w:eastAsia="Calibri" w:cs="Calibri"/>
                <w:sz w:val="20"/>
              </w:rPr>
              <w:t>M</w:t>
            </w:r>
            <w:r w:rsidR="00781920" w:rsidRPr="00AD39E2">
              <w:rPr>
                <w:rFonts w:eastAsia="Calibri" w:cs="Calibri"/>
                <w:sz w:val="20"/>
              </w:rPr>
              <w:t>ember</w:t>
            </w:r>
            <w:r>
              <w:rPr>
                <w:rFonts w:eastAsia="Calibri" w:cs="Calibri"/>
                <w:sz w:val="20"/>
              </w:rPr>
              <w:t xml:space="preserve"> code of conduct, our u3a Policies and Constitution- on </w:t>
            </w:r>
            <w:hyperlink r:id="rId8" w:history="1">
              <w:r w:rsidR="00454CAF" w:rsidRPr="00EE4C95">
                <w:rPr>
                  <w:rStyle w:val="Hyperlink"/>
                  <w:rFonts w:eastAsia="Calibri" w:cs="Calibri"/>
                  <w:sz w:val="20"/>
                </w:rPr>
                <w:t>www.paisleydistrict.u3asite.uk</w:t>
              </w:r>
            </w:hyperlink>
          </w:p>
          <w:p w14:paraId="707814D6" w14:textId="37217C84" w:rsidR="00DC5B52" w:rsidRPr="00DC5B52" w:rsidRDefault="00DC5B52" w:rsidP="00AD39E2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rPr>
                <w:rFonts w:eastAsia="Calibri" w:cs="Calibri"/>
                <w:sz w:val="20"/>
              </w:rPr>
              <w:t>Advise the Membership Secretary of any change(s) in these personal details, as entered above.</w:t>
            </w:r>
          </w:p>
          <w:p w14:paraId="1AB614A5" w14:textId="4F930CE2" w:rsidR="00DC5B52" w:rsidRPr="00DC5B52" w:rsidRDefault="00DC5B52" w:rsidP="00AD39E2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rPr>
                <w:rFonts w:eastAsia="Calibri" w:cs="Calibri"/>
                <w:sz w:val="20"/>
              </w:rPr>
              <w:t xml:space="preserve">Agree when undertaking a u3a group activity, it is done at </w:t>
            </w:r>
            <w:r w:rsidR="00454CAF">
              <w:rPr>
                <w:rFonts w:eastAsia="Calibri" w:cs="Calibri"/>
                <w:sz w:val="20"/>
              </w:rPr>
              <w:t xml:space="preserve">your </w:t>
            </w:r>
            <w:r>
              <w:rPr>
                <w:rFonts w:eastAsia="Calibri" w:cs="Calibri"/>
                <w:sz w:val="20"/>
              </w:rPr>
              <w:t>own risk (see Personal Risk Disclaimer form)</w:t>
            </w:r>
          </w:p>
          <w:p w14:paraId="7A359C62" w14:textId="0546CAE8" w:rsidR="00DC5B52" w:rsidRPr="00DC5B52" w:rsidRDefault="00DC5B52" w:rsidP="00AD39E2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rPr>
                <w:rFonts w:eastAsia="Calibri" w:cs="Calibri"/>
                <w:sz w:val="20"/>
              </w:rPr>
              <w:t xml:space="preserve">Consent to personal data being used in accordance with the </w:t>
            </w:r>
            <w:r w:rsidR="00F40059">
              <w:rPr>
                <w:rFonts w:eastAsia="Calibri" w:cs="Calibri"/>
                <w:sz w:val="20"/>
              </w:rPr>
              <w:t>P</w:t>
            </w:r>
            <w:r>
              <w:rPr>
                <w:rFonts w:eastAsia="Calibri" w:cs="Calibri"/>
                <w:sz w:val="20"/>
              </w:rPr>
              <w:t xml:space="preserve">rivacy </w:t>
            </w:r>
            <w:r w:rsidR="00F40059">
              <w:rPr>
                <w:rFonts w:eastAsia="Calibri" w:cs="Calibri"/>
                <w:sz w:val="20"/>
              </w:rPr>
              <w:t>S</w:t>
            </w:r>
            <w:r>
              <w:rPr>
                <w:rFonts w:eastAsia="Calibri" w:cs="Calibri"/>
                <w:sz w:val="20"/>
              </w:rPr>
              <w:t>tatement (see overleaf)</w:t>
            </w:r>
          </w:p>
          <w:p w14:paraId="66E09CC1" w14:textId="5642AF05" w:rsidR="00781920" w:rsidRPr="00456B3B" w:rsidRDefault="00781920" w:rsidP="00DC5B52">
            <w:pPr>
              <w:pStyle w:val="ListParagraph"/>
              <w:jc w:val="both"/>
            </w:pPr>
          </w:p>
        </w:tc>
      </w:tr>
      <w:tr w:rsidR="00781920" w:rsidRPr="00456B3B" w14:paraId="3DA42727" w14:textId="77777777" w:rsidTr="00154759">
        <w:trPr>
          <w:trHeight w:val="317"/>
        </w:trPr>
        <w:tc>
          <w:tcPr>
            <w:tcW w:w="46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A96CC" w14:textId="77777777" w:rsidR="00781920" w:rsidRPr="00456B3B" w:rsidRDefault="00781920" w:rsidP="00781920">
            <w:pPr>
              <w:jc w:val="both"/>
              <w:rPr>
                <w:b/>
                <w:bCs/>
              </w:rPr>
            </w:pPr>
            <w:r w:rsidRPr="00456B3B">
              <w:rPr>
                <w:rFonts w:eastAsia="Calibri" w:cs="Calibri"/>
                <w:b/>
                <w:bCs/>
                <w:sz w:val="20"/>
              </w:rPr>
              <w:t>Signed</w:t>
            </w:r>
            <w:r>
              <w:rPr>
                <w:rFonts w:eastAsia="Calibri" w:cs="Calibri"/>
                <w:b/>
                <w:bCs/>
                <w:sz w:val="20"/>
              </w:rPr>
              <w:t xml:space="preserve"> 1</w:t>
            </w:r>
          </w:p>
        </w:tc>
        <w:tc>
          <w:tcPr>
            <w:tcW w:w="39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7EBAC" w14:textId="77777777" w:rsidR="00781920" w:rsidRPr="00456B3B" w:rsidRDefault="00781920" w:rsidP="00781920">
            <w:pPr>
              <w:jc w:val="both"/>
              <w:rPr>
                <w:b/>
                <w:bCs/>
              </w:rPr>
            </w:pPr>
            <w:r w:rsidRPr="00456B3B">
              <w:rPr>
                <w:b/>
                <w:bCs/>
              </w:rPr>
              <w:t>Signed</w:t>
            </w:r>
            <w:r>
              <w:rPr>
                <w:b/>
                <w:bCs/>
              </w:rPr>
              <w:t xml:space="preserve"> 2</w:t>
            </w:r>
          </w:p>
        </w:tc>
        <w:tc>
          <w:tcPr>
            <w:tcW w:w="1813" w:type="dxa"/>
            <w:shd w:val="clear" w:color="auto" w:fill="FFFFFF"/>
          </w:tcPr>
          <w:p w14:paraId="38AD011D" w14:textId="77777777" w:rsidR="00781920" w:rsidRDefault="00781920" w:rsidP="00781920">
            <w:pPr>
              <w:jc w:val="both"/>
              <w:rPr>
                <w:rFonts w:eastAsia="Calibri" w:cs="Calibri"/>
                <w:b/>
                <w:bCs/>
                <w:sz w:val="20"/>
              </w:rPr>
            </w:pPr>
            <w:r w:rsidRPr="00456B3B">
              <w:rPr>
                <w:rFonts w:eastAsia="Calibri" w:cs="Calibri"/>
                <w:b/>
                <w:bCs/>
                <w:sz w:val="20"/>
              </w:rPr>
              <w:t>Dated</w:t>
            </w:r>
          </w:p>
          <w:p w14:paraId="1628FDFA" w14:textId="17E5B44D" w:rsidR="00781920" w:rsidRPr="00456B3B" w:rsidRDefault="00781920" w:rsidP="00781920">
            <w:pPr>
              <w:jc w:val="both"/>
              <w:rPr>
                <w:b/>
                <w:bCs/>
              </w:rPr>
            </w:pPr>
          </w:p>
        </w:tc>
      </w:tr>
    </w:tbl>
    <w:p w14:paraId="5AFF7492" w14:textId="77777777" w:rsidR="00BB0819" w:rsidRPr="00456B3B" w:rsidRDefault="00BB0819">
      <w:pPr>
        <w:jc w:val="both"/>
      </w:pPr>
    </w:p>
    <w:tbl>
      <w:tblPr>
        <w:tblpPr w:leftFromText="180" w:rightFromText="180" w:vertAnchor="page" w:horzAnchor="margin" w:tblpY="14880"/>
        <w:tblW w:w="224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58"/>
        <w:gridCol w:w="787"/>
      </w:tblGrid>
      <w:tr w:rsidR="00573BAE" w14:paraId="72DA0129" w14:textId="77777777" w:rsidTr="00753B5A">
        <w:trPr>
          <w:trHeight w:val="257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CA8D6" w14:textId="77777777" w:rsidR="00573BAE" w:rsidRPr="00FB6E45" w:rsidRDefault="00573BAE" w:rsidP="00573BAE">
            <w:pPr>
              <w:jc w:val="both"/>
              <w:rPr>
                <w:sz w:val="18"/>
                <w:szCs w:val="18"/>
              </w:rPr>
            </w:pPr>
            <w:r w:rsidRPr="00FB6E45">
              <w:rPr>
                <w:sz w:val="18"/>
                <w:szCs w:val="18"/>
              </w:rPr>
              <w:t>New Member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60CE8" w14:textId="77777777" w:rsidR="00573BAE" w:rsidRPr="003F1733" w:rsidRDefault="00573BAE" w:rsidP="00573BAE">
            <w:pPr>
              <w:rPr>
                <w:sz w:val="20"/>
                <w:szCs w:val="20"/>
              </w:rPr>
            </w:pPr>
          </w:p>
        </w:tc>
      </w:tr>
      <w:tr w:rsidR="00573BAE" w14:paraId="3169C944" w14:textId="77777777" w:rsidTr="00753B5A">
        <w:trPr>
          <w:trHeight w:val="365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B7CC7" w14:textId="77777777" w:rsidR="00573BAE" w:rsidRPr="00FB6E45" w:rsidRDefault="00573BAE" w:rsidP="00573BAE">
            <w:pPr>
              <w:jc w:val="both"/>
              <w:rPr>
                <w:sz w:val="18"/>
                <w:szCs w:val="18"/>
              </w:rPr>
            </w:pPr>
            <w:r w:rsidRPr="00FB6E45">
              <w:rPr>
                <w:sz w:val="18"/>
                <w:szCs w:val="18"/>
              </w:rPr>
              <w:t>Membership No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EB3F0" w14:textId="77777777" w:rsidR="00573BAE" w:rsidRPr="003F1733" w:rsidRDefault="00573BAE" w:rsidP="00573BAE">
            <w:pPr>
              <w:jc w:val="both"/>
              <w:rPr>
                <w:sz w:val="20"/>
                <w:szCs w:val="20"/>
              </w:rPr>
            </w:pPr>
          </w:p>
        </w:tc>
      </w:tr>
    </w:tbl>
    <w:p w14:paraId="2B05CB06" w14:textId="77777777" w:rsidR="00AA7E8A" w:rsidRDefault="00AA7E8A">
      <w:pPr>
        <w:rPr>
          <w:rFonts w:eastAsia="Calibri" w:cs="Calibri"/>
          <w:b/>
          <w:sz w:val="24"/>
          <w:szCs w:val="24"/>
        </w:rPr>
      </w:pPr>
    </w:p>
    <w:p w14:paraId="78F582A8" w14:textId="77777777" w:rsidR="00AA7E8A" w:rsidRDefault="00AA7E8A">
      <w:pPr>
        <w:rPr>
          <w:rFonts w:eastAsia="Calibri" w:cs="Calibri"/>
          <w:b/>
          <w:sz w:val="24"/>
          <w:szCs w:val="24"/>
        </w:rPr>
      </w:pPr>
    </w:p>
    <w:p w14:paraId="5690C64F" w14:textId="77777777" w:rsidR="00AA7E8A" w:rsidRDefault="00AA7E8A">
      <w:pPr>
        <w:rPr>
          <w:rFonts w:eastAsia="Calibri" w:cs="Calibri"/>
          <w:b/>
          <w:sz w:val="24"/>
          <w:szCs w:val="24"/>
        </w:rPr>
      </w:pPr>
    </w:p>
    <w:p w14:paraId="5AFF74A0" w14:textId="47A273A4" w:rsidR="00BB0819" w:rsidRPr="00F73AE4" w:rsidRDefault="008C7453">
      <w:pPr>
        <w:rPr>
          <w:sz w:val="24"/>
          <w:szCs w:val="24"/>
        </w:rPr>
      </w:pPr>
      <w:r w:rsidRPr="00F73AE4">
        <w:rPr>
          <w:rFonts w:eastAsia="Calibri" w:cs="Calibri"/>
          <w:b/>
          <w:sz w:val="24"/>
          <w:szCs w:val="24"/>
        </w:rPr>
        <w:t xml:space="preserve">Paisley and </w:t>
      </w:r>
      <w:r w:rsidR="001A68E3" w:rsidRPr="00F73AE4">
        <w:rPr>
          <w:rFonts w:eastAsia="Calibri" w:cs="Calibri"/>
          <w:b/>
          <w:sz w:val="24"/>
          <w:szCs w:val="24"/>
        </w:rPr>
        <w:t>D</w:t>
      </w:r>
      <w:r w:rsidRPr="00F73AE4">
        <w:rPr>
          <w:rFonts w:eastAsia="Calibri" w:cs="Calibri"/>
          <w:b/>
          <w:sz w:val="24"/>
          <w:szCs w:val="24"/>
        </w:rPr>
        <w:t>istrict</w:t>
      </w:r>
      <w:r w:rsidR="001A68E3" w:rsidRPr="00F73AE4">
        <w:rPr>
          <w:rFonts w:eastAsia="Calibri" w:cs="Calibri"/>
          <w:b/>
          <w:sz w:val="24"/>
          <w:szCs w:val="24"/>
        </w:rPr>
        <w:t xml:space="preserve"> </w:t>
      </w:r>
      <w:r w:rsidR="00115755" w:rsidRPr="00F73AE4">
        <w:rPr>
          <w:rFonts w:eastAsia="Calibri" w:cs="Calibri"/>
          <w:b/>
          <w:sz w:val="24"/>
          <w:szCs w:val="24"/>
        </w:rPr>
        <w:t>u3a</w:t>
      </w:r>
      <w:r w:rsidR="001A68E3" w:rsidRPr="00F73AE4">
        <w:rPr>
          <w:rFonts w:eastAsia="Calibri" w:cs="Calibri"/>
          <w:b/>
          <w:sz w:val="24"/>
          <w:szCs w:val="24"/>
        </w:rPr>
        <w:t xml:space="preserve"> </w:t>
      </w:r>
      <w:r w:rsidR="00D7247C">
        <w:rPr>
          <w:rFonts w:eastAsia="Calibri" w:cs="Calibri"/>
          <w:b/>
          <w:sz w:val="24"/>
          <w:szCs w:val="24"/>
        </w:rPr>
        <w:t>Privacy Statement</w:t>
      </w:r>
      <w:r w:rsidR="00F40059">
        <w:rPr>
          <w:rFonts w:eastAsia="Calibri" w:cs="Calibri"/>
          <w:b/>
          <w:sz w:val="24"/>
          <w:szCs w:val="24"/>
        </w:rPr>
        <w:t xml:space="preserve"> and Data Protection</w:t>
      </w:r>
    </w:p>
    <w:p w14:paraId="5AFF74A1" w14:textId="2D77749A" w:rsidR="00BB0819" w:rsidRDefault="00BB0819">
      <w:pPr>
        <w:jc w:val="both"/>
        <w:rPr>
          <w:rFonts w:eastAsia="Calibri" w:cs="Calibri"/>
          <w:b/>
          <w:sz w:val="20"/>
        </w:rPr>
      </w:pPr>
    </w:p>
    <w:p w14:paraId="0798C736" w14:textId="4D089F8A" w:rsidR="00F05913" w:rsidRDefault="00D7247C" w:rsidP="00F05913">
      <w:pPr>
        <w:jc w:val="both"/>
        <w:rPr>
          <w:rFonts w:eastAsia="Calibri" w:cs="Calibri"/>
        </w:rPr>
      </w:pPr>
      <w:r w:rsidRPr="00D7247C">
        <w:rPr>
          <w:rFonts w:eastAsia="Calibri" w:cs="Calibri"/>
          <w:b/>
          <w:bCs/>
        </w:rPr>
        <w:t>Your personal details</w:t>
      </w:r>
      <w:r>
        <w:rPr>
          <w:rFonts w:eastAsia="Calibri" w:cs="Calibri"/>
        </w:rPr>
        <w:t xml:space="preserve"> will be stored in a secure database. We use these details to communicate with you, to send you information about the Third Age Trust and for external mailing of its </w:t>
      </w:r>
      <w:r w:rsidRPr="00D7247C">
        <w:rPr>
          <w:rFonts w:eastAsia="Calibri" w:cs="Calibri"/>
          <w:i/>
          <w:iCs/>
        </w:rPr>
        <w:t>u3a Matters</w:t>
      </w:r>
      <w:r>
        <w:rPr>
          <w:rFonts w:eastAsia="Calibri" w:cs="Calibri"/>
        </w:rPr>
        <w:t xml:space="preserve"> magazine. We may also share your information with leaders of groups that you join. Your details will never be supplied to another outside agency or third party.</w:t>
      </w:r>
    </w:p>
    <w:p w14:paraId="2CA521BF" w14:textId="77777777" w:rsidR="005616D9" w:rsidRPr="00C0725B" w:rsidRDefault="005616D9" w:rsidP="00F05913">
      <w:pPr>
        <w:jc w:val="both"/>
        <w:rPr>
          <w:rFonts w:eastAsia="Calibri" w:cs="Calibri"/>
          <w:b/>
          <w:bCs/>
          <w:sz w:val="20"/>
        </w:rPr>
      </w:pPr>
    </w:p>
    <w:p w14:paraId="418CD9EF" w14:textId="0A5C302B" w:rsidR="0001192B" w:rsidRDefault="00F05913" w:rsidP="00F73AE4">
      <w:pPr>
        <w:rPr>
          <w:rFonts w:eastAsia="Calibri" w:cs="Calibri"/>
          <w:iCs/>
        </w:rPr>
      </w:pPr>
      <w:r w:rsidRPr="00F73AE4">
        <w:rPr>
          <w:rFonts w:eastAsia="Calibri" w:cs="Calibri"/>
          <w:b/>
          <w:bCs/>
          <w:iCs/>
        </w:rPr>
        <w:t xml:space="preserve">Paisley and District u3a </w:t>
      </w:r>
      <w:r w:rsidR="00D7247C" w:rsidRPr="00D7247C">
        <w:rPr>
          <w:rFonts w:eastAsia="Calibri" w:cs="Calibri"/>
          <w:iCs/>
        </w:rPr>
        <w:t>may</w:t>
      </w:r>
      <w:r w:rsidR="00D7247C">
        <w:rPr>
          <w:rFonts w:eastAsia="Calibri" w:cs="Calibri"/>
          <w:b/>
          <w:bCs/>
          <w:iCs/>
        </w:rPr>
        <w:t xml:space="preserve"> </w:t>
      </w:r>
      <w:r w:rsidRPr="00D7247C">
        <w:rPr>
          <w:rFonts w:eastAsia="Calibri" w:cs="Calibri"/>
          <w:iCs/>
        </w:rPr>
        <w:t>us</w:t>
      </w:r>
      <w:r w:rsidR="00100E1F">
        <w:rPr>
          <w:rFonts w:eastAsia="Calibri" w:cs="Calibri"/>
          <w:iCs/>
        </w:rPr>
        <w:t>e</w:t>
      </w:r>
      <w:r w:rsidRPr="00D7247C">
        <w:rPr>
          <w:rFonts w:eastAsia="Calibri" w:cs="Calibri"/>
          <w:iCs/>
        </w:rPr>
        <w:t xml:space="preserve"> photographs, and sometimes videos, </w:t>
      </w:r>
      <w:r w:rsidR="00D7247C">
        <w:rPr>
          <w:rFonts w:eastAsia="Calibri" w:cs="Calibri"/>
          <w:iCs/>
        </w:rPr>
        <w:t xml:space="preserve">taken at </w:t>
      </w:r>
      <w:r w:rsidRPr="00D7247C">
        <w:rPr>
          <w:rFonts w:eastAsia="Calibri" w:cs="Calibri"/>
          <w:iCs/>
        </w:rPr>
        <w:t>our groups,</w:t>
      </w:r>
      <w:r w:rsidR="00D7247C">
        <w:rPr>
          <w:rFonts w:eastAsia="Calibri" w:cs="Calibri"/>
          <w:iCs/>
        </w:rPr>
        <w:t xml:space="preserve"> </w:t>
      </w:r>
      <w:r w:rsidRPr="00D7247C">
        <w:rPr>
          <w:rFonts w:eastAsia="Calibri" w:cs="Calibri"/>
          <w:iCs/>
        </w:rPr>
        <w:t>monthly meetings or at other u3a events</w:t>
      </w:r>
      <w:r w:rsidR="00D7247C">
        <w:rPr>
          <w:rFonts w:eastAsia="Calibri" w:cs="Calibri"/>
          <w:iCs/>
        </w:rPr>
        <w:t>. These are for publicity purposes</w:t>
      </w:r>
      <w:r w:rsidR="00C577AF">
        <w:rPr>
          <w:rFonts w:eastAsia="Calibri" w:cs="Calibri"/>
          <w:iCs/>
        </w:rPr>
        <w:t xml:space="preserve"> and/or our website and </w:t>
      </w:r>
      <w:r w:rsidRPr="00D7247C">
        <w:rPr>
          <w:rFonts w:eastAsia="Calibri" w:cs="Calibri"/>
          <w:iCs/>
        </w:rPr>
        <w:t>will not be captioned with</w:t>
      </w:r>
      <w:r w:rsidR="00C577AF">
        <w:rPr>
          <w:rFonts w:eastAsia="Calibri" w:cs="Calibri"/>
          <w:iCs/>
        </w:rPr>
        <w:t xml:space="preserve"> your</w:t>
      </w:r>
      <w:r w:rsidRPr="00D7247C">
        <w:rPr>
          <w:rFonts w:eastAsia="Calibri" w:cs="Calibri"/>
          <w:iCs/>
        </w:rPr>
        <w:t xml:space="preserve"> name</w:t>
      </w:r>
      <w:r w:rsidR="00C577AF">
        <w:rPr>
          <w:rFonts w:eastAsia="Calibri" w:cs="Calibri"/>
          <w:iCs/>
        </w:rPr>
        <w:t xml:space="preserve"> </w:t>
      </w:r>
      <w:r w:rsidRPr="00D7247C">
        <w:rPr>
          <w:rFonts w:eastAsia="Calibri" w:cs="Calibri"/>
          <w:iCs/>
        </w:rPr>
        <w:t>without</w:t>
      </w:r>
      <w:r w:rsidR="00C577AF">
        <w:rPr>
          <w:rFonts w:eastAsia="Calibri" w:cs="Calibri"/>
          <w:iCs/>
        </w:rPr>
        <w:t xml:space="preserve"> </w:t>
      </w:r>
      <w:r w:rsidRPr="00D7247C">
        <w:rPr>
          <w:rFonts w:eastAsia="Calibri" w:cs="Calibri"/>
          <w:iCs/>
        </w:rPr>
        <w:t xml:space="preserve">prior </w:t>
      </w:r>
      <w:r w:rsidR="00C577AF">
        <w:rPr>
          <w:rFonts w:eastAsia="Calibri" w:cs="Calibri"/>
          <w:iCs/>
        </w:rPr>
        <w:t>permission</w:t>
      </w:r>
      <w:r w:rsidRPr="00D7247C">
        <w:rPr>
          <w:rFonts w:eastAsia="Calibri" w:cs="Calibri"/>
          <w:iCs/>
        </w:rPr>
        <w:t>. </w:t>
      </w:r>
      <w:r w:rsidR="0001192B">
        <w:rPr>
          <w:rFonts w:eastAsia="Calibri" w:cs="Calibri"/>
          <w:iCs/>
        </w:rPr>
        <w:t>(see our Privacy policy and Data Protection policy)</w:t>
      </w:r>
    </w:p>
    <w:p w14:paraId="7952BD61" w14:textId="77777777" w:rsidR="0001192B" w:rsidRDefault="0001192B" w:rsidP="00F73AE4">
      <w:pPr>
        <w:rPr>
          <w:rFonts w:eastAsia="Calibri" w:cs="Calibri"/>
          <w:iCs/>
        </w:rPr>
      </w:pPr>
    </w:p>
    <w:p w14:paraId="37AE071E" w14:textId="5E138AEC" w:rsidR="00BF1B1D" w:rsidRDefault="00F05913" w:rsidP="00AD0FFA">
      <w:pPr>
        <w:rPr>
          <w:rFonts w:eastAsia="Calibri" w:cs="Calibri"/>
          <w:b/>
          <w:bCs/>
        </w:rPr>
      </w:pPr>
      <w:r w:rsidRPr="0001192B">
        <w:rPr>
          <w:rFonts w:eastAsia="Calibri" w:cs="Calibri"/>
          <w:b/>
          <w:bCs/>
          <w:iCs/>
        </w:rPr>
        <w:t>You can withdraw consent</w:t>
      </w:r>
      <w:r w:rsidRPr="00D7247C">
        <w:rPr>
          <w:rFonts w:eastAsia="Calibri" w:cs="Calibri"/>
          <w:iCs/>
        </w:rPr>
        <w:t xml:space="preserve"> at any time for your</w:t>
      </w:r>
      <w:r w:rsidR="0001192B">
        <w:rPr>
          <w:rFonts w:eastAsia="Calibri" w:cs="Calibri"/>
          <w:iCs/>
        </w:rPr>
        <w:t xml:space="preserve"> data/</w:t>
      </w:r>
      <w:r w:rsidRPr="00D7247C">
        <w:rPr>
          <w:rFonts w:eastAsia="Calibri" w:cs="Calibri"/>
          <w:iCs/>
        </w:rPr>
        <w:t>image</w:t>
      </w:r>
      <w:r w:rsidR="0001192B">
        <w:rPr>
          <w:rFonts w:eastAsia="Calibri" w:cs="Calibri"/>
          <w:iCs/>
        </w:rPr>
        <w:t xml:space="preserve"> to be used for any purpose under our terms and conditions of membership. Simply </w:t>
      </w:r>
      <w:r w:rsidRPr="00D7247C">
        <w:rPr>
          <w:rFonts w:eastAsia="Calibri" w:cs="Calibri"/>
          <w:iCs/>
        </w:rPr>
        <w:t>contact</w:t>
      </w:r>
      <w:r w:rsidR="0001192B">
        <w:rPr>
          <w:rFonts w:eastAsia="Calibri" w:cs="Calibri"/>
          <w:iCs/>
        </w:rPr>
        <w:t xml:space="preserve"> the</w:t>
      </w:r>
      <w:r w:rsidRPr="00D7247C">
        <w:rPr>
          <w:rFonts w:eastAsia="Calibri" w:cs="Calibri"/>
          <w:iCs/>
        </w:rPr>
        <w:t xml:space="preserve"> Membership Secretary</w:t>
      </w:r>
      <w:r w:rsidR="005E34D7">
        <w:rPr>
          <w:rFonts w:eastAsia="Calibri" w:cs="Calibri"/>
          <w:iCs/>
        </w:rPr>
        <w:t xml:space="preserve"> at</w:t>
      </w:r>
      <w:r w:rsidR="00FB0EAC" w:rsidRPr="00FB0EAC">
        <w:rPr>
          <w:rFonts w:eastAsia="Calibri" w:cs="Calibri"/>
          <w:b/>
          <w:bCs/>
        </w:rPr>
        <w:t xml:space="preserve">: </w:t>
      </w:r>
      <w:hyperlink r:id="rId9" w:history="1">
        <w:r w:rsidR="00C360B2" w:rsidRPr="00C5720B">
          <w:rPr>
            <w:rStyle w:val="Hyperlink"/>
            <w:rFonts w:eastAsia="Calibri" w:cs="Calibri"/>
            <w:b/>
            <w:bCs/>
          </w:rPr>
          <w:t>https://paisleydistrict.u3asite.uk/contacts/</w:t>
        </w:r>
      </w:hyperlink>
    </w:p>
    <w:p w14:paraId="64F5E378" w14:textId="77777777" w:rsidR="00AD0FFA" w:rsidRPr="00AD0FFA" w:rsidRDefault="00AD0FFA" w:rsidP="00AD0FFA">
      <w:pPr>
        <w:rPr>
          <w:rFonts w:eastAsia="Calibri" w:cs="Calibri"/>
          <w:b/>
          <w:bCs/>
        </w:rPr>
      </w:pPr>
    </w:p>
    <w:p w14:paraId="164170C5" w14:textId="77777777" w:rsidR="005E34D7" w:rsidRDefault="005E34D7" w:rsidP="00C360B2">
      <w:pPr>
        <w:rPr>
          <w:rFonts w:eastAsia="Calibri" w:cs="Calibri"/>
          <w:b/>
          <w:bCs/>
        </w:rPr>
      </w:pPr>
    </w:p>
    <w:p w14:paraId="1A6CF452" w14:textId="77777777" w:rsidR="005E34D7" w:rsidRDefault="005E34D7" w:rsidP="00C360B2">
      <w:pPr>
        <w:rPr>
          <w:rFonts w:eastAsia="Calibri" w:cs="Calibri"/>
          <w:b/>
          <w:bCs/>
        </w:rPr>
      </w:pPr>
    </w:p>
    <w:p w14:paraId="67202013" w14:textId="77777777" w:rsidR="005E34D7" w:rsidRDefault="005E34D7" w:rsidP="00C360B2">
      <w:pPr>
        <w:rPr>
          <w:rFonts w:eastAsia="Calibri" w:cs="Calibri"/>
          <w:b/>
          <w:bCs/>
        </w:rPr>
      </w:pPr>
    </w:p>
    <w:p w14:paraId="59D652FF" w14:textId="77777777" w:rsidR="005E34D7" w:rsidRDefault="005E34D7" w:rsidP="00C360B2">
      <w:pPr>
        <w:rPr>
          <w:rFonts w:eastAsia="Calibri" w:cs="Calibri"/>
          <w:b/>
          <w:bCs/>
        </w:rPr>
      </w:pPr>
    </w:p>
    <w:p w14:paraId="05437052" w14:textId="77777777" w:rsidR="005E34D7" w:rsidRDefault="005E34D7" w:rsidP="00C360B2">
      <w:pPr>
        <w:rPr>
          <w:rFonts w:eastAsia="Calibri" w:cs="Calibri"/>
          <w:b/>
          <w:bCs/>
        </w:rPr>
      </w:pPr>
    </w:p>
    <w:p w14:paraId="245BDB61" w14:textId="77777777" w:rsidR="005E34D7" w:rsidRDefault="005E34D7" w:rsidP="00C360B2">
      <w:pPr>
        <w:rPr>
          <w:rFonts w:eastAsia="Calibri" w:cs="Calibri"/>
          <w:b/>
          <w:bCs/>
        </w:rPr>
      </w:pPr>
    </w:p>
    <w:p w14:paraId="4A3A9380" w14:textId="0738AD45" w:rsidR="00BF1B1D" w:rsidRPr="00C360B2" w:rsidRDefault="00702691" w:rsidP="00C360B2">
      <w:pPr>
        <w:rPr>
          <w:rFonts w:eastAsia="Calibri" w:cs="Calibri"/>
          <w:b/>
          <w:bCs/>
        </w:rPr>
      </w:pPr>
      <w:r w:rsidRPr="00C360B2">
        <w:rPr>
          <w:rFonts w:eastAsia="Calibri" w:cs="Calibri"/>
          <w:b/>
          <w:bCs/>
        </w:rPr>
        <w:t>We would be interested in knowing how you hear</w:t>
      </w:r>
      <w:r w:rsidR="00E120F4" w:rsidRPr="00C360B2">
        <w:rPr>
          <w:rFonts w:eastAsia="Calibri" w:cs="Calibri"/>
          <w:b/>
          <w:bCs/>
        </w:rPr>
        <w:t>d</w:t>
      </w:r>
      <w:r w:rsidR="00C751C0">
        <w:rPr>
          <w:rFonts w:eastAsia="Calibri" w:cs="Calibri"/>
          <w:b/>
          <w:bCs/>
        </w:rPr>
        <w:t xml:space="preserve"> about Paisley and District u3a? Please share in the box </w:t>
      </w:r>
      <w:r w:rsidRPr="00C360B2">
        <w:rPr>
          <w:rFonts w:eastAsia="Calibri" w:cs="Calibri"/>
          <w:b/>
          <w:bCs/>
        </w:rPr>
        <w:t>below</w:t>
      </w:r>
    </w:p>
    <w:p w14:paraId="5F751631" w14:textId="77777777" w:rsidR="00702691" w:rsidRDefault="00702691">
      <w:pPr>
        <w:jc w:val="both"/>
        <w:rPr>
          <w:rFonts w:eastAsia="Calibri" w:cs="Calibri"/>
          <w:b/>
          <w:bCs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F1B1D" w14:paraId="56799B36" w14:textId="77777777" w:rsidTr="00BF1B1D">
        <w:tc>
          <w:tcPr>
            <w:tcW w:w="10456" w:type="dxa"/>
          </w:tcPr>
          <w:p w14:paraId="07C2BDC7" w14:textId="187D245C" w:rsidR="00BF1B1D" w:rsidRPr="00115755" w:rsidRDefault="00115755">
            <w:pPr>
              <w:jc w:val="both"/>
              <w:rPr>
                <w:rFonts w:eastAsia="Calibri" w:cs="Calibri"/>
                <w:b/>
                <w:bCs/>
                <w:sz w:val="16"/>
                <w:szCs w:val="16"/>
              </w:rPr>
            </w:pPr>
            <w:r w:rsidRPr="00115755">
              <w:rPr>
                <w:rFonts w:eastAsia="Calibri" w:cs="Calibri"/>
                <w:b/>
                <w:bCs/>
                <w:sz w:val="16"/>
                <w:szCs w:val="16"/>
              </w:rPr>
              <w:t>Comments:</w:t>
            </w:r>
          </w:p>
          <w:p w14:paraId="2973D11F" w14:textId="77777777" w:rsidR="00702691" w:rsidRDefault="00702691">
            <w:pPr>
              <w:jc w:val="both"/>
              <w:rPr>
                <w:rFonts w:eastAsia="Calibri" w:cs="Calibri"/>
                <w:b/>
                <w:bCs/>
                <w:sz w:val="20"/>
              </w:rPr>
            </w:pPr>
          </w:p>
          <w:p w14:paraId="00F8A75E" w14:textId="77777777" w:rsidR="00702691" w:rsidRDefault="00702691">
            <w:pPr>
              <w:jc w:val="both"/>
              <w:rPr>
                <w:rFonts w:eastAsia="Calibri" w:cs="Calibri"/>
                <w:b/>
                <w:bCs/>
                <w:sz w:val="20"/>
              </w:rPr>
            </w:pPr>
          </w:p>
          <w:p w14:paraId="66F169ED" w14:textId="77777777" w:rsidR="00702691" w:rsidRDefault="00702691">
            <w:pPr>
              <w:jc w:val="both"/>
              <w:rPr>
                <w:rFonts w:eastAsia="Calibri" w:cs="Calibri"/>
                <w:b/>
                <w:bCs/>
                <w:sz w:val="20"/>
              </w:rPr>
            </w:pPr>
          </w:p>
        </w:tc>
      </w:tr>
    </w:tbl>
    <w:p w14:paraId="5AFF74C1" w14:textId="77777777" w:rsidR="00BB0819" w:rsidRDefault="00BB0819">
      <w:pPr>
        <w:jc w:val="both"/>
      </w:pPr>
    </w:p>
    <w:p w14:paraId="5AFF74C8" w14:textId="77777777" w:rsidR="00BB0819" w:rsidRDefault="00BB0819">
      <w:pPr>
        <w:jc w:val="both"/>
      </w:pPr>
    </w:p>
    <w:sectPr w:rsidR="00BB0819" w:rsidSect="0029358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AD78DF" w14:textId="77777777" w:rsidR="00A32F9D" w:rsidRDefault="00A32F9D">
      <w:r>
        <w:separator/>
      </w:r>
    </w:p>
  </w:endnote>
  <w:endnote w:type="continuationSeparator" w:id="0">
    <w:p w14:paraId="26AF0D99" w14:textId="77777777" w:rsidR="00A32F9D" w:rsidRDefault="00A32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A6AD1" w14:textId="77777777" w:rsidR="00573BAE" w:rsidRDefault="00573B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F745A" w14:textId="7FA82E9D" w:rsidR="00022B04" w:rsidRDefault="001A68E3">
    <w:pPr>
      <w:pStyle w:val="Footer"/>
    </w:pPr>
    <w:r>
      <w:t xml:space="preserve">Page | </w:t>
    </w:r>
    <w:r>
      <w:fldChar w:fldCharType="begin"/>
    </w:r>
    <w:r>
      <w:instrText xml:space="preserve"> PAGE </w:instrText>
    </w:r>
    <w:r>
      <w:fldChar w:fldCharType="separate"/>
    </w:r>
    <w:r w:rsidR="00C751C0">
      <w:rPr>
        <w:noProof/>
      </w:rPr>
      <w:t>1</w:t>
    </w:r>
    <w:r>
      <w:fldChar w:fldCharType="end"/>
    </w:r>
    <w:r w:rsidR="00E5581C">
      <w:tab/>
    </w:r>
    <w:r w:rsidR="00E5581C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B46CE" w14:textId="77777777" w:rsidR="00573BAE" w:rsidRDefault="00573B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3ADA38" w14:textId="77777777" w:rsidR="00A32F9D" w:rsidRDefault="00A32F9D">
      <w:r>
        <w:rPr>
          <w:color w:val="000000"/>
        </w:rPr>
        <w:separator/>
      </w:r>
    </w:p>
  </w:footnote>
  <w:footnote w:type="continuationSeparator" w:id="0">
    <w:p w14:paraId="1FD256F3" w14:textId="77777777" w:rsidR="00A32F9D" w:rsidRDefault="00A32F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52807" w14:textId="77777777" w:rsidR="00573BAE" w:rsidRDefault="00573B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E7B5C" w14:textId="77777777" w:rsidR="00573BAE" w:rsidRDefault="00573B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08309" w14:textId="77777777" w:rsidR="00573BAE" w:rsidRDefault="00573B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016A2B"/>
    <w:multiLevelType w:val="multilevel"/>
    <w:tmpl w:val="63C88AA6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 w15:restartNumberingAfterBreak="0">
    <w:nsid w:val="2908571D"/>
    <w:multiLevelType w:val="hybridMultilevel"/>
    <w:tmpl w:val="93884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0C7F74"/>
    <w:multiLevelType w:val="hybridMultilevel"/>
    <w:tmpl w:val="CD7E18B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59077B"/>
    <w:multiLevelType w:val="hybridMultilevel"/>
    <w:tmpl w:val="04684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570DA8"/>
    <w:multiLevelType w:val="hybridMultilevel"/>
    <w:tmpl w:val="13AE7AB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6275A2"/>
    <w:multiLevelType w:val="multilevel"/>
    <w:tmpl w:val="18BA1E70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 w15:restartNumberingAfterBreak="0">
    <w:nsid w:val="65D61DA1"/>
    <w:multiLevelType w:val="hybridMultilevel"/>
    <w:tmpl w:val="6B4CBD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08109062">
    <w:abstractNumId w:val="5"/>
  </w:num>
  <w:num w:numId="2" w16cid:durableId="1265767341">
    <w:abstractNumId w:val="0"/>
  </w:num>
  <w:num w:numId="3" w16cid:durableId="780027973">
    <w:abstractNumId w:val="2"/>
  </w:num>
  <w:num w:numId="4" w16cid:durableId="1251698709">
    <w:abstractNumId w:val="1"/>
  </w:num>
  <w:num w:numId="5" w16cid:durableId="1257403265">
    <w:abstractNumId w:val="6"/>
  </w:num>
  <w:num w:numId="6" w16cid:durableId="1076364363">
    <w:abstractNumId w:val="4"/>
  </w:num>
  <w:num w:numId="7" w16cid:durableId="5550443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819"/>
    <w:rsid w:val="00000289"/>
    <w:rsid w:val="00000D28"/>
    <w:rsid w:val="00002FC0"/>
    <w:rsid w:val="00003278"/>
    <w:rsid w:val="000048D5"/>
    <w:rsid w:val="0000706B"/>
    <w:rsid w:val="0001192B"/>
    <w:rsid w:val="00022B04"/>
    <w:rsid w:val="00023DB3"/>
    <w:rsid w:val="00023DCF"/>
    <w:rsid w:val="00025055"/>
    <w:rsid w:val="00030112"/>
    <w:rsid w:val="00031D1C"/>
    <w:rsid w:val="00032699"/>
    <w:rsid w:val="000353FB"/>
    <w:rsid w:val="00035E18"/>
    <w:rsid w:val="00037DD2"/>
    <w:rsid w:val="00041D8E"/>
    <w:rsid w:val="00044FE0"/>
    <w:rsid w:val="0004518E"/>
    <w:rsid w:val="00045C92"/>
    <w:rsid w:val="00052443"/>
    <w:rsid w:val="00053809"/>
    <w:rsid w:val="00063B9B"/>
    <w:rsid w:val="000718F4"/>
    <w:rsid w:val="000835CE"/>
    <w:rsid w:val="0008774A"/>
    <w:rsid w:val="000913DF"/>
    <w:rsid w:val="00092E0C"/>
    <w:rsid w:val="00094916"/>
    <w:rsid w:val="00094C44"/>
    <w:rsid w:val="00097D9B"/>
    <w:rsid w:val="000A1895"/>
    <w:rsid w:val="000A422F"/>
    <w:rsid w:val="000A736C"/>
    <w:rsid w:val="000B1A54"/>
    <w:rsid w:val="000B3078"/>
    <w:rsid w:val="000C2763"/>
    <w:rsid w:val="000C67F6"/>
    <w:rsid w:val="000D257E"/>
    <w:rsid w:val="000D352F"/>
    <w:rsid w:val="000D7FC8"/>
    <w:rsid w:val="000E70BB"/>
    <w:rsid w:val="000E79BF"/>
    <w:rsid w:val="000F1043"/>
    <w:rsid w:val="000F74E3"/>
    <w:rsid w:val="000F7D7B"/>
    <w:rsid w:val="00100E1F"/>
    <w:rsid w:val="001048B6"/>
    <w:rsid w:val="00106913"/>
    <w:rsid w:val="00112CF0"/>
    <w:rsid w:val="00115755"/>
    <w:rsid w:val="001226EA"/>
    <w:rsid w:val="001251DF"/>
    <w:rsid w:val="00127427"/>
    <w:rsid w:val="00130322"/>
    <w:rsid w:val="00130ADF"/>
    <w:rsid w:val="0013133B"/>
    <w:rsid w:val="001349A1"/>
    <w:rsid w:val="00140A44"/>
    <w:rsid w:val="00143804"/>
    <w:rsid w:val="00146838"/>
    <w:rsid w:val="00146EC3"/>
    <w:rsid w:val="00146F36"/>
    <w:rsid w:val="00154759"/>
    <w:rsid w:val="0015585E"/>
    <w:rsid w:val="00157166"/>
    <w:rsid w:val="0016079A"/>
    <w:rsid w:val="00167DB8"/>
    <w:rsid w:val="00175012"/>
    <w:rsid w:val="00180980"/>
    <w:rsid w:val="00180EA3"/>
    <w:rsid w:val="00187F08"/>
    <w:rsid w:val="00191804"/>
    <w:rsid w:val="001A1E82"/>
    <w:rsid w:val="001A68E3"/>
    <w:rsid w:val="001A6FE7"/>
    <w:rsid w:val="001A73D7"/>
    <w:rsid w:val="001B1C7F"/>
    <w:rsid w:val="001B2E65"/>
    <w:rsid w:val="001B374F"/>
    <w:rsid w:val="001B5F39"/>
    <w:rsid w:val="001C05C6"/>
    <w:rsid w:val="001C20A1"/>
    <w:rsid w:val="001C3CAA"/>
    <w:rsid w:val="001C7343"/>
    <w:rsid w:val="001C73F1"/>
    <w:rsid w:val="001D0BFA"/>
    <w:rsid w:val="001D3C15"/>
    <w:rsid w:val="001D40D7"/>
    <w:rsid w:val="001D5776"/>
    <w:rsid w:val="001D6F84"/>
    <w:rsid w:val="001E045D"/>
    <w:rsid w:val="001E124B"/>
    <w:rsid w:val="001E5625"/>
    <w:rsid w:val="001F1B3D"/>
    <w:rsid w:val="001F6610"/>
    <w:rsid w:val="002021C7"/>
    <w:rsid w:val="002079A1"/>
    <w:rsid w:val="002234CA"/>
    <w:rsid w:val="002258DF"/>
    <w:rsid w:val="00231AB9"/>
    <w:rsid w:val="00233DE2"/>
    <w:rsid w:val="00236083"/>
    <w:rsid w:val="002366C2"/>
    <w:rsid w:val="0024185E"/>
    <w:rsid w:val="00246324"/>
    <w:rsid w:val="002465D6"/>
    <w:rsid w:val="00256586"/>
    <w:rsid w:val="0026240B"/>
    <w:rsid w:val="0026548F"/>
    <w:rsid w:val="00265E12"/>
    <w:rsid w:val="00266124"/>
    <w:rsid w:val="00272B42"/>
    <w:rsid w:val="00273244"/>
    <w:rsid w:val="0028041A"/>
    <w:rsid w:val="00291A35"/>
    <w:rsid w:val="002924BD"/>
    <w:rsid w:val="0029358E"/>
    <w:rsid w:val="00293F6F"/>
    <w:rsid w:val="002957CD"/>
    <w:rsid w:val="0029756E"/>
    <w:rsid w:val="002A462C"/>
    <w:rsid w:val="002A5919"/>
    <w:rsid w:val="002A666E"/>
    <w:rsid w:val="002A7948"/>
    <w:rsid w:val="002A7BBB"/>
    <w:rsid w:val="002B0C7A"/>
    <w:rsid w:val="002B1DC2"/>
    <w:rsid w:val="002B350A"/>
    <w:rsid w:val="002B4E0A"/>
    <w:rsid w:val="002B5BC9"/>
    <w:rsid w:val="002C29AB"/>
    <w:rsid w:val="002C4EAF"/>
    <w:rsid w:val="002C6C7C"/>
    <w:rsid w:val="002D05A3"/>
    <w:rsid w:val="002D32A0"/>
    <w:rsid w:val="002D6961"/>
    <w:rsid w:val="002F4360"/>
    <w:rsid w:val="00311C01"/>
    <w:rsid w:val="00311EE4"/>
    <w:rsid w:val="0031357F"/>
    <w:rsid w:val="0032305A"/>
    <w:rsid w:val="003259A6"/>
    <w:rsid w:val="00330595"/>
    <w:rsid w:val="003321CA"/>
    <w:rsid w:val="00335D56"/>
    <w:rsid w:val="00340A87"/>
    <w:rsid w:val="00346352"/>
    <w:rsid w:val="00352532"/>
    <w:rsid w:val="00353D64"/>
    <w:rsid w:val="003553EB"/>
    <w:rsid w:val="00357BAA"/>
    <w:rsid w:val="0036128C"/>
    <w:rsid w:val="00361C2E"/>
    <w:rsid w:val="00363504"/>
    <w:rsid w:val="00367DA2"/>
    <w:rsid w:val="00374BE6"/>
    <w:rsid w:val="00381F5F"/>
    <w:rsid w:val="00382BCC"/>
    <w:rsid w:val="003A6637"/>
    <w:rsid w:val="003C54EC"/>
    <w:rsid w:val="003D053D"/>
    <w:rsid w:val="003D090E"/>
    <w:rsid w:val="003E0ACA"/>
    <w:rsid w:val="003E19F7"/>
    <w:rsid w:val="003E3DBC"/>
    <w:rsid w:val="003E4CD1"/>
    <w:rsid w:val="003E5185"/>
    <w:rsid w:val="003E55B0"/>
    <w:rsid w:val="003E76E8"/>
    <w:rsid w:val="003F1733"/>
    <w:rsid w:val="003F5147"/>
    <w:rsid w:val="003F7A60"/>
    <w:rsid w:val="00400152"/>
    <w:rsid w:val="00403D8B"/>
    <w:rsid w:val="004043C9"/>
    <w:rsid w:val="00406AEA"/>
    <w:rsid w:val="0041397C"/>
    <w:rsid w:val="004165CF"/>
    <w:rsid w:val="00416F5A"/>
    <w:rsid w:val="00422BC4"/>
    <w:rsid w:val="00434DC0"/>
    <w:rsid w:val="00434ED4"/>
    <w:rsid w:val="00437824"/>
    <w:rsid w:val="00440360"/>
    <w:rsid w:val="00441393"/>
    <w:rsid w:val="00442CBD"/>
    <w:rsid w:val="00444180"/>
    <w:rsid w:val="0044701C"/>
    <w:rsid w:val="004474E8"/>
    <w:rsid w:val="00454CAF"/>
    <w:rsid w:val="00455D05"/>
    <w:rsid w:val="004560D2"/>
    <w:rsid w:val="00456B3B"/>
    <w:rsid w:val="00457774"/>
    <w:rsid w:val="00461337"/>
    <w:rsid w:val="00472299"/>
    <w:rsid w:val="00477010"/>
    <w:rsid w:val="0048044F"/>
    <w:rsid w:val="0048059B"/>
    <w:rsid w:val="00485EE9"/>
    <w:rsid w:val="00491258"/>
    <w:rsid w:val="004912B4"/>
    <w:rsid w:val="004925EF"/>
    <w:rsid w:val="00493D7E"/>
    <w:rsid w:val="00494F84"/>
    <w:rsid w:val="00497B05"/>
    <w:rsid w:val="004A00EC"/>
    <w:rsid w:val="004A0F2C"/>
    <w:rsid w:val="004A1DDF"/>
    <w:rsid w:val="004A29A6"/>
    <w:rsid w:val="004A4D9F"/>
    <w:rsid w:val="004A6056"/>
    <w:rsid w:val="004C2BF1"/>
    <w:rsid w:val="004C4397"/>
    <w:rsid w:val="004D1FDE"/>
    <w:rsid w:val="004D348F"/>
    <w:rsid w:val="004E1030"/>
    <w:rsid w:val="004F059F"/>
    <w:rsid w:val="004F2A2A"/>
    <w:rsid w:val="00501E7C"/>
    <w:rsid w:val="00536F8D"/>
    <w:rsid w:val="00541012"/>
    <w:rsid w:val="00541243"/>
    <w:rsid w:val="005414DB"/>
    <w:rsid w:val="00541C08"/>
    <w:rsid w:val="00543AA7"/>
    <w:rsid w:val="00544CEA"/>
    <w:rsid w:val="005471BA"/>
    <w:rsid w:val="00547481"/>
    <w:rsid w:val="00553BC6"/>
    <w:rsid w:val="005616D9"/>
    <w:rsid w:val="00562179"/>
    <w:rsid w:val="00562D08"/>
    <w:rsid w:val="00573BAE"/>
    <w:rsid w:val="005744CA"/>
    <w:rsid w:val="00575A08"/>
    <w:rsid w:val="00576778"/>
    <w:rsid w:val="0057744A"/>
    <w:rsid w:val="00586115"/>
    <w:rsid w:val="005870B4"/>
    <w:rsid w:val="005B67D7"/>
    <w:rsid w:val="005C29D8"/>
    <w:rsid w:val="005C651E"/>
    <w:rsid w:val="005D154F"/>
    <w:rsid w:val="005E1E59"/>
    <w:rsid w:val="005E23D0"/>
    <w:rsid w:val="005E34D7"/>
    <w:rsid w:val="005E6480"/>
    <w:rsid w:val="005F3310"/>
    <w:rsid w:val="005F35BB"/>
    <w:rsid w:val="00604EA1"/>
    <w:rsid w:val="00604ECD"/>
    <w:rsid w:val="00606BC5"/>
    <w:rsid w:val="00610771"/>
    <w:rsid w:val="00614C4F"/>
    <w:rsid w:val="0062207A"/>
    <w:rsid w:val="00622420"/>
    <w:rsid w:val="00631384"/>
    <w:rsid w:val="006377ED"/>
    <w:rsid w:val="00646FCD"/>
    <w:rsid w:val="00647339"/>
    <w:rsid w:val="00647F71"/>
    <w:rsid w:val="006528A6"/>
    <w:rsid w:val="00657F8A"/>
    <w:rsid w:val="00665035"/>
    <w:rsid w:val="00670690"/>
    <w:rsid w:val="006732F2"/>
    <w:rsid w:val="0067506D"/>
    <w:rsid w:val="0067768E"/>
    <w:rsid w:val="0068063D"/>
    <w:rsid w:val="0068135A"/>
    <w:rsid w:val="00681DA7"/>
    <w:rsid w:val="00682D76"/>
    <w:rsid w:val="00682E97"/>
    <w:rsid w:val="0068740E"/>
    <w:rsid w:val="006A239A"/>
    <w:rsid w:val="006A4717"/>
    <w:rsid w:val="006A4D81"/>
    <w:rsid w:val="006A6348"/>
    <w:rsid w:val="006B78EF"/>
    <w:rsid w:val="006C613F"/>
    <w:rsid w:val="006C67FC"/>
    <w:rsid w:val="006D2AA8"/>
    <w:rsid w:val="006D3DD6"/>
    <w:rsid w:val="006E2BB0"/>
    <w:rsid w:val="006E441D"/>
    <w:rsid w:val="006E6E3D"/>
    <w:rsid w:val="006F356C"/>
    <w:rsid w:val="006F60C1"/>
    <w:rsid w:val="006F6BB3"/>
    <w:rsid w:val="00702691"/>
    <w:rsid w:val="00703C87"/>
    <w:rsid w:val="007041F4"/>
    <w:rsid w:val="00706ACA"/>
    <w:rsid w:val="007134A9"/>
    <w:rsid w:val="007144A7"/>
    <w:rsid w:val="007145D7"/>
    <w:rsid w:val="00722159"/>
    <w:rsid w:val="00724065"/>
    <w:rsid w:val="007330DC"/>
    <w:rsid w:val="00746379"/>
    <w:rsid w:val="00747825"/>
    <w:rsid w:val="00750930"/>
    <w:rsid w:val="00753B5A"/>
    <w:rsid w:val="00753FCF"/>
    <w:rsid w:val="0075459B"/>
    <w:rsid w:val="007557EB"/>
    <w:rsid w:val="00760D3A"/>
    <w:rsid w:val="00766A9D"/>
    <w:rsid w:val="00767F87"/>
    <w:rsid w:val="00771676"/>
    <w:rsid w:val="00772E07"/>
    <w:rsid w:val="00781920"/>
    <w:rsid w:val="007826EA"/>
    <w:rsid w:val="00783075"/>
    <w:rsid w:val="0079050A"/>
    <w:rsid w:val="00792260"/>
    <w:rsid w:val="00794D41"/>
    <w:rsid w:val="007A04FD"/>
    <w:rsid w:val="007A27B5"/>
    <w:rsid w:val="007A78BE"/>
    <w:rsid w:val="007B0693"/>
    <w:rsid w:val="007B0DDB"/>
    <w:rsid w:val="007B1B7E"/>
    <w:rsid w:val="007C4C16"/>
    <w:rsid w:val="007E22DA"/>
    <w:rsid w:val="007E36BA"/>
    <w:rsid w:val="00805546"/>
    <w:rsid w:val="0080558B"/>
    <w:rsid w:val="00807B32"/>
    <w:rsid w:val="00807B81"/>
    <w:rsid w:val="00813666"/>
    <w:rsid w:val="008166A4"/>
    <w:rsid w:val="00817783"/>
    <w:rsid w:val="00823FAC"/>
    <w:rsid w:val="00824502"/>
    <w:rsid w:val="00827980"/>
    <w:rsid w:val="008300A9"/>
    <w:rsid w:val="008343C8"/>
    <w:rsid w:val="008352F1"/>
    <w:rsid w:val="008366AE"/>
    <w:rsid w:val="00836C63"/>
    <w:rsid w:val="00840274"/>
    <w:rsid w:val="00842DFC"/>
    <w:rsid w:val="008469AC"/>
    <w:rsid w:val="008528DD"/>
    <w:rsid w:val="008672CA"/>
    <w:rsid w:val="008759F1"/>
    <w:rsid w:val="00880012"/>
    <w:rsid w:val="0088346B"/>
    <w:rsid w:val="0089237B"/>
    <w:rsid w:val="008941AE"/>
    <w:rsid w:val="008A091F"/>
    <w:rsid w:val="008A124D"/>
    <w:rsid w:val="008B2D8B"/>
    <w:rsid w:val="008B6857"/>
    <w:rsid w:val="008C5049"/>
    <w:rsid w:val="008C6653"/>
    <w:rsid w:val="008C7453"/>
    <w:rsid w:val="008C7777"/>
    <w:rsid w:val="008D38DA"/>
    <w:rsid w:val="008D520B"/>
    <w:rsid w:val="008D6D65"/>
    <w:rsid w:val="008E127D"/>
    <w:rsid w:val="008E6D33"/>
    <w:rsid w:val="008F4514"/>
    <w:rsid w:val="008F67B4"/>
    <w:rsid w:val="00905421"/>
    <w:rsid w:val="00911217"/>
    <w:rsid w:val="0091192A"/>
    <w:rsid w:val="00913D77"/>
    <w:rsid w:val="00922D32"/>
    <w:rsid w:val="00940507"/>
    <w:rsid w:val="00944508"/>
    <w:rsid w:val="009449A5"/>
    <w:rsid w:val="00947CC9"/>
    <w:rsid w:val="009516C9"/>
    <w:rsid w:val="00951EFC"/>
    <w:rsid w:val="00966B1D"/>
    <w:rsid w:val="009726B1"/>
    <w:rsid w:val="009744CA"/>
    <w:rsid w:val="00974EC0"/>
    <w:rsid w:val="00975F16"/>
    <w:rsid w:val="009807B2"/>
    <w:rsid w:val="00983C63"/>
    <w:rsid w:val="00984D32"/>
    <w:rsid w:val="00992E24"/>
    <w:rsid w:val="00993D43"/>
    <w:rsid w:val="009A039D"/>
    <w:rsid w:val="009A3B34"/>
    <w:rsid w:val="009A6471"/>
    <w:rsid w:val="009B6D7D"/>
    <w:rsid w:val="009C1231"/>
    <w:rsid w:val="009C2231"/>
    <w:rsid w:val="009C228B"/>
    <w:rsid w:val="009C35EA"/>
    <w:rsid w:val="009D0ECA"/>
    <w:rsid w:val="009D1A87"/>
    <w:rsid w:val="009D2308"/>
    <w:rsid w:val="009D7731"/>
    <w:rsid w:val="009E5052"/>
    <w:rsid w:val="009F0428"/>
    <w:rsid w:val="00A01B6B"/>
    <w:rsid w:val="00A0748D"/>
    <w:rsid w:val="00A1182D"/>
    <w:rsid w:val="00A242F4"/>
    <w:rsid w:val="00A2749B"/>
    <w:rsid w:val="00A30EA1"/>
    <w:rsid w:val="00A32F9D"/>
    <w:rsid w:val="00A34C1E"/>
    <w:rsid w:val="00A36764"/>
    <w:rsid w:val="00A40A6D"/>
    <w:rsid w:val="00A52D18"/>
    <w:rsid w:val="00A57D77"/>
    <w:rsid w:val="00A609A6"/>
    <w:rsid w:val="00A743DC"/>
    <w:rsid w:val="00A76F6B"/>
    <w:rsid w:val="00A80089"/>
    <w:rsid w:val="00A8479D"/>
    <w:rsid w:val="00A917B7"/>
    <w:rsid w:val="00A92CAB"/>
    <w:rsid w:val="00A93F4D"/>
    <w:rsid w:val="00A9557A"/>
    <w:rsid w:val="00AA50D7"/>
    <w:rsid w:val="00AA7E8A"/>
    <w:rsid w:val="00AB2C3B"/>
    <w:rsid w:val="00AB6F09"/>
    <w:rsid w:val="00AC3F34"/>
    <w:rsid w:val="00AD086E"/>
    <w:rsid w:val="00AD0FFA"/>
    <w:rsid w:val="00AD39E2"/>
    <w:rsid w:val="00AD3B00"/>
    <w:rsid w:val="00AD4985"/>
    <w:rsid w:val="00AD49BF"/>
    <w:rsid w:val="00AD622D"/>
    <w:rsid w:val="00AE47E2"/>
    <w:rsid w:val="00AF6C87"/>
    <w:rsid w:val="00AF7860"/>
    <w:rsid w:val="00B04893"/>
    <w:rsid w:val="00B06C58"/>
    <w:rsid w:val="00B136FA"/>
    <w:rsid w:val="00B21369"/>
    <w:rsid w:val="00B22689"/>
    <w:rsid w:val="00B229E8"/>
    <w:rsid w:val="00B264DE"/>
    <w:rsid w:val="00B27F9B"/>
    <w:rsid w:val="00B46B82"/>
    <w:rsid w:val="00B46ED7"/>
    <w:rsid w:val="00B5061D"/>
    <w:rsid w:val="00B53357"/>
    <w:rsid w:val="00B5341C"/>
    <w:rsid w:val="00B53431"/>
    <w:rsid w:val="00B554D1"/>
    <w:rsid w:val="00B60A52"/>
    <w:rsid w:val="00B6224C"/>
    <w:rsid w:val="00B661CC"/>
    <w:rsid w:val="00B75BC8"/>
    <w:rsid w:val="00B80BE9"/>
    <w:rsid w:val="00B9095B"/>
    <w:rsid w:val="00B93C48"/>
    <w:rsid w:val="00B945E6"/>
    <w:rsid w:val="00B96349"/>
    <w:rsid w:val="00BA09E3"/>
    <w:rsid w:val="00BA2DA5"/>
    <w:rsid w:val="00BA3AE8"/>
    <w:rsid w:val="00BA4053"/>
    <w:rsid w:val="00BA5C4F"/>
    <w:rsid w:val="00BB0819"/>
    <w:rsid w:val="00BB1A13"/>
    <w:rsid w:val="00BB5CCD"/>
    <w:rsid w:val="00BC1BD4"/>
    <w:rsid w:val="00BC42B2"/>
    <w:rsid w:val="00BC504F"/>
    <w:rsid w:val="00BD141B"/>
    <w:rsid w:val="00BD45DD"/>
    <w:rsid w:val="00BD5993"/>
    <w:rsid w:val="00BE1DB4"/>
    <w:rsid w:val="00BE4343"/>
    <w:rsid w:val="00BE7D93"/>
    <w:rsid w:val="00BF1B1D"/>
    <w:rsid w:val="00BF2CB5"/>
    <w:rsid w:val="00BF7A4F"/>
    <w:rsid w:val="00C011A0"/>
    <w:rsid w:val="00C0256F"/>
    <w:rsid w:val="00C041C2"/>
    <w:rsid w:val="00C04D77"/>
    <w:rsid w:val="00C0725B"/>
    <w:rsid w:val="00C076C1"/>
    <w:rsid w:val="00C13DC6"/>
    <w:rsid w:val="00C14BEB"/>
    <w:rsid w:val="00C15C93"/>
    <w:rsid w:val="00C16F2C"/>
    <w:rsid w:val="00C21A1D"/>
    <w:rsid w:val="00C22FF6"/>
    <w:rsid w:val="00C360B2"/>
    <w:rsid w:val="00C412D6"/>
    <w:rsid w:val="00C44FDA"/>
    <w:rsid w:val="00C5388A"/>
    <w:rsid w:val="00C572FB"/>
    <w:rsid w:val="00C577AF"/>
    <w:rsid w:val="00C61ACB"/>
    <w:rsid w:val="00C70DA5"/>
    <w:rsid w:val="00C72788"/>
    <w:rsid w:val="00C73038"/>
    <w:rsid w:val="00C73225"/>
    <w:rsid w:val="00C73AC7"/>
    <w:rsid w:val="00C751C0"/>
    <w:rsid w:val="00C77AEB"/>
    <w:rsid w:val="00C84543"/>
    <w:rsid w:val="00C91F77"/>
    <w:rsid w:val="00CA2552"/>
    <w:rsid w:val="00CA3B34"/>
    <w:rsid w:val="00CA782C"/>
    <w:rsid w:val="00CA7C47"/>
    <w:rsid w:val="00CB618B"/>
    <w:rsid w:val="00CC2C17"/>
    <w:rsid w:val="00CC7387"/>
    <w:rsid w:val="00CD3ABB"/>
    <w:rsid w:val="00CD6FCB"/>
    <w:rsid w:val="00CF3916"/>
    <w:rsid w:val="00CF5470"/>
    <w:rsid w:val="00CF7C21"/>
    <w:rsid w:val="00D00483"/>
    <w:rsid w:val="00D04BBC"/>
    <w:rsid w:val="00D06C7B"/>
    <w:rsid w:val="00D06E9D"/>
    <w:rsid w:val="00D06F7D"/>
    <w:rsid w:val="00D06FED"/>
    <w:rsid w:val="00D0719B"/>
    <w:rsid w:val="00D10568"/>
    <w:rsid w:val="00D221BC"/>
    <w:rsid w:val="00D26D6A"/>
    <w:rsid w:val="00D32021"/>
    <w:rsid w:val="00D402D1"/>
    <w:rsid w:val="00D46EC7"/>
    <w:rsid w:val="00D470FE"/>
    <w:rsid w:val="00D55631"/>
    <w:rsid w:val="00D62F4B"/>
    <w:rsid w:val="00D7247C"/>
    <w:rsid w:val="00D75EA9"/>
    <w:rsid w:val="00D77350"/>
    <w:rsid w:val="00D827FA"/>
    <w:rsid w:val="00D90C09"/>
    <w:rsid w:val="00D92059"/>
    <w:rsid w:val="00D9611A"/>
    <w:rsid w:val="00DA5333"/>
    <w:rsid w:val="00DA5E81"/>
    <w:rsid w:val="00DA7AC7"/>
    <w:rsid w:val="00DB3DE0"/>
    <w:rsid w:val="00DC5B52"/>
    <w:rsid w:val="00DD38DA"/>
    <w:rsid w:val="00DE1182"/>
    <w:rsid w:val="00DE56A2"/>
    <w:rsid w:val="00DF49F2"/>
    <w:rsid w:val="00DF5A99"/>
    <w:rsid w:val="00DF7618"/>
    <w:rsid w:val="00DF7FB1"/>
    <w:rsid w:val="00E024AE"/>
    <w:rsid w:val="00E0433A"/>
    <w:rsid w:val="00E072EA"/>
    <w:rsid w:val="00E113C4"/>
    <w:rsid w:val="00E120F4"/>
    <w:rsid w:val="00E1444A"/>
    <w:rsid w:val="00E212A7"/>
    <w:rsid w:val="00E21551"/>
    <w:rsid w:val="00E22AE8"/>
    <w:rsid w:val="00E23D0C"/>
    <w:rsid w:val="00E24CDC"/>
    <w:rsid w:val="00E47F6E"/>
    <w:rsid w:val="00E51035"/>
    <w:rsid w:val="00E55105"/>
    <w:rsid w:val="00E5581C"/>
    <w:rsid w:val="00E645AA"/>
    <w:rsid w:val="00E65041"/>
    <w:rsid w:val="00E71DF3"/>
    <w:rsid w:val="00E8129E"/>
    <w:rsid w:val="00E85F14"/>
    <w:rsid w:val="00E87786"/>
    <w:rsid w:val="00E934D0"/>
    <w:rsid w:val="00EA1F5B"/>
    <w:rsid w:val="00EA2080"/>
    <w:rsid w:val="00EA48E0"/>
    <w:rsid w:val="00EB1C09"/>
    <w:rsid w:val="00EB539D"/>
    <w:rsid w:val="00EB7CB5"/>
    <w:rsid w:val="00EC137A"/>
    <w:rsid w:val="00EC7A3A"/>
    <w:rsid w:val="00EE09FA"/>
    <w:rsid w:val="00EE1C4F"/>
    <w:rsid w:val="00EE43FE"/>
    <w:rsid w:val="00EF2E68"/>
    <w:rsid w:val="00F02C05"/>
    <w:rsid w:val="00F0426E"/>
    <w:rsid w:val="00F05913"/>
    <w:rsid w:val="00F0770E"/>
    <w:rsid w:val="00F14DDF"/>
    <w:rsid w:val="00F22E79"/>
    <w:rsid w:val="00F30642"/>
    <w:rsid w:val="00F3072F"/>
    <w:rsid w:val="00F363F0"/>
    <w:rsid w:val="00F40059"/>
    <w:rsid w:val="00F51CE8"/>
    <w:rsid w:val="00F553C3"/>
    <w:rsid w:val="00F560B0"/>
    <w:rsid w:val="00F7342C"/>
    <w:rsid w:val="00F73AE4"/>
    <w:rsid w:val="00F77652"/>
    <w:rsid w:val="00F77E38"/>
    <w:rsid w:val="00F81392"/>
    <w:rsid w:val="00F81AA1"/>
    <w:rsid w:val="00F837F6"/>
    <w:rsid w:val="00F93CC2"/>
    <w:rsid w:val="00F94333"/>
    <w:rsid w:val="00F94C6D"/>
    <w:rsid w:val="00F9787C"/>
    <w:rsid w:val="00FA5299"/>
    <w:rsid w:val="00FA56B6"/>
    <w:rsid w:val="00FA6948"/>
    <w:rsid w:val="00FB0EAC"/>
    <w:rsid w:val="00FB6E45"/>
    <w:rsid w:val="00FB7029"/>
    <w:rsid w:val="00FC001A"/>
    <w:rsid w:val="00FC3E5A"/>
    <w:rsid w:val="00FC5AED"/>
    <w:rsid w:val="00FD1BA8"/>
    <w:rsid w:val="00FD7ABF"/>
    <w:rsid w:val="00FE22FD"/>
    <w:rsid w:val="00FE3C2C"/>
    <w:rsid w:val="00FE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FF7450"/>
  <w15:docId w15:val="{C298DA98-9FD8-4029-A44B-4C64AA34B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kern w:val="3"/>
        <w:sz w:val="22"/>
        <w:szCs w:val="22"/>
        <w:lang w:val="en-GB" w:eastAsia="en-GB" w:bidi="ar-SA"/>
      </w:rPr>
    </w:rPrDefault>
    <w:pPrDefault>
      <w:pPr>
        <w:widowControl w:val="0"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44F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</w:style>
  <w:style w:type="table" w:styleId="TableGrid">
    <w:name w:val="Table Grid"/>
    <w:basedOn w:val="TableNormal"/>
    <w:uiPriority w:val="39"/>
    <w:rsid w:val="000301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F1B1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1B1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C745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076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6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isleydistrict.u3asite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aisleydistrict.u3asite.uk/contacts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2197B-05B7-4EC2-96BB-B7DF8EC32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462</Words>
  <Characters>2440</Characters>
  <Application>Microsoft Office Word</Application>
  <DocSecurity>0</DocSecurity>
  <Lines>135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Fairley</dc:creator>
  <cp:lastModifiedBy>Ellen Bailie</cp:lastModifiedBy>
  <cp:revision>74</cp:revision>
  <cp:lastPrinted>2025-10-20T16:40:00Z</cp:lastPrinted>
  <dcterms:created xsi:type="dcterms:W3CDTF">2025-09-10T05:35:00Z</dcterms:created>
  <dcterms:modified xsi:type="dcterms:W3CDTF">2025-10-24T11:04:00Z</dcterms:modified>
</cp:coreProperties>
</file>